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5E7E" w14:textId="4B5AFA24" w:rsidR="00067FD2" w:rsidRPr="00980C40" w:rsidRDefault="00980C40" w:rsidP="00067FD2">
      <w:pPr>
        <w:pStyle w:val="SubtitleofDocument"/>
        <w:rPr>
          <w:color w:val="FFFFFF" w:themeColor="background1"/>
          <w:sz w:val="32"/>
          <w:szCs w:val="32"/>
          <w:lang w:val="it-IT"/>
        </w:rPr>
      </w:pPr>
      <w:r w:rsidRPr="00980C40">
        <w:rPr>
          <w:lang w:val="it-IT"/>
        </w:rPr>
        <w:t>Comunicato stampa</w:t>
      </w:r>
      <w:r w:rsidR="00C16A49" w:rsidRPr="00980C40">
        <w:rPr>
          <w:lang w:val="it-IT"/>
        </w:rPr>
        <w:t xml:space="preserve"> </w:t>
      </w:r>
    </w:p>
    <w:p w14:paraId="5CB94BF6" w14:textId="7BFC5EB9" w:rsidR="008B5637" w:rsidRPr="00980C40" w:rsidRDefault="00980C40" w:rsidP="00BD4C74">
      <w:pPr>
        <w:pStyle w:val="ChapterTitle"/>
        <w:jc w:val="center"/>
        <w:rPr>
          <w:sz w:val="36"/>
          <w:szCs w:val="36"/>
          <w:lang w:val="it-IT"/>
        </w:rPr>
      </w:pPr>
      <w:r w:rsidRPr="00980C40">
        <w:rPr>
          <w:sz w:val="36"/>
          <w:szCs w:val="36"/>
          <w:lang w:val="it-IT"/>
        </w:rPr>
        <w:t>Giochi Paralimpici di Milano Cortina 2026</w:t>
      </w:r>
      <w:r w:rsidR="00763239" w:rsidRPr="00980C40">
        <w:rPr>
          <w:sz w:val="36"/>
          <w:szCs w:val="36"/>
          <w:lang w:val="it-IT"/>
        </w:rPr>
        <w:t xml:space="preserve">: </w:t>
      </w:r>
      <w:r w:rsidRPr="00980C40">
        <w:rPr>
          <w:sz w:val="36"/>
          <w:szCs w:val="36"/>
          <w:lang w:val="it-IT"/>
        </w:rPr>
        <w:t>a</w:t>
      </w:r>
      <w:r>
        <w:rPr>
          <w:sz w:val="36"/>
          <w:szCs w:val="36"/>
          <w:lang w:val="it-IT"/>
        </w:rPr>
        <w:t xml:space="preserve">l via la </w:t>
      </w:r>
      <w:r w:rsidR="00EC130C">
        <w:rPr>
          <w:sz w:val="36"/>
          <w:szCs w:val="36"/>
          <w:lang w:val="it-IT"/>
        </w:rPr>
        <w:t xml:space="preserve">vendita anticipata </w:t>
      </w:r>
      <w:r>
        <w:rPr>
          <w:sz w:val="36"/>
          <w:szCs w:val="36"/>
          <w:lang w:val="it-IT"/>
        </w:rPr>
        <w:t>per i titolari di carta</w:t>
      </w:r>
      <w:r w:rsidR="00763239" w:rsidRPr="00980C40">
        <w:rPr>
          <w:sz w:val="36"/>
          <w:szCs w:val="36"/>
          <w:lang w:val="it-IT"/>
        </w:rPr>
        <w:t xml:space="preserve"> Visa </w:t>
      </w:r>
    </w:p>
    <w:p w14:paraId="6AFE266E" w14:textId="7CA1FCE9" w:rsidR="004746B9" w:rsidRPr="00980C40" w:rsidRDefault="007633A0" w:rsidP="002755FA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063DCF">
        <w:rPr>
          <w:rFonts w:asciiTheme="minorHAnsi" w:hAnsiTheme="minorHAnsi" w:cs="Segoe U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2A259" wp14:editId="003AF2F3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36E7B" id="Gerade Verbindung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45B57F7E" w14:textId="26AAE91E" w:rsidR="00FA7393" w:rsidRPr="00980C40" w:rsidRDefault="00980C40" w:rsidP="00BF2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>Il 5 marzo 2025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,</w:t>
      </w:r>
      <w:r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i titolari di carta Visa avranno 24 ore di tempo per acquistare i biglietti per le competizioni paralimpiche prima che vengano messi in vendita al pubblico</w:t>
      </w:r>
      <w:r w:rsidR="00FA7393"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>.</w:t>
      </w:r>
    </w:p>
    <w:p w14:paraId="7F2237BC" w14:textId="6DADD718" w:rsidR="000924D0" w:rsidRPr="00980C40" w:rsidRDefault="00980C40" w:rsidP="00BF2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Questa iniziativa </w:t>
      </w:r>
      <w:r w:rsidR="00270B57">
        <w:rPr>
          <w:rFonts w:asciiTheme="minorHAnsi" w:hAnsiTheme="minorHAnsi" w:cs="Segoe UI"/>
          <w:i/>
          <w:iCs/>
          <w:sz w:val="22"/>
          <w:szCs w:val="22"/>
          <w:lang w:val="it-IT"/>
        </w:rPr>
        <w:t>completa</w:t>
      </w:r>
      <w:r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l'impegno di Visa nel s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upportare</w:t>
      </w:r>
      <w:r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gli atleti paralimpici e nel promuovere la partecipazione ai Giochi Olimpici e Paralimpici Invernali di Milano Cortina 2026</w:t>
      </w:r>
      <w:r w:rsidR="00FA7393" w:rsidRPr="00980C40">
        <w:rPr>
          <w:rFonts w:asciiTheme="minorHAnsi" w:hAnsiTheme="minorHAnsi" w:cs="Segoe UI"/>
          <w:i/>
          <w:iCs/>
          <w:sz w:val="22"/>
          <w:szCs w:val="22"/>
          <w:lang w:val="it-IT"/>
        </w:rPr>
        <w:t>.</w:t>
      </w:r>
    </w:p>
    <w:p w14:paraId="709BFB8A" w14:textId="77777777" w:rsidR="00BF2F2A" w:rsidRPr="00980C40" w:rsidRDefault="00BF2F2A" w:rsidP="00650896">
      <w:pPr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</w:p>
    <w:p w14:paraId="4E576926" w14:textId="4C0FCC71" w:rsidR="002E493E" w:rsidRPr="00980C40" w:rsidRDefault="002E493E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980C40">
        <w:rPr>
          <w:rFonts w:asciiTheme="minorHAnsi" w:hAnsiTheme="minorHAnsi" w:cs="Segoe UI"/>
          <w:b/>
          <w:bCs/>
          <w:sz w:val="22"/>
          <w:szCs w:val="22"/>
          <w:lang w:val="it-IT"/>
        </w:rPr>
        <w:t>Milan</w:t>
      </w:r>
      <w:r w:rsidR="00980C40" w:rsidRPr="00980C40">
        <w:rPr>
          <w:rFonts w:asciiTheme="minorHAnsi" w:hAnsiTheme="minorHAnsi" w:cs="Segoe UI"/>
          <w:b/>
          <w:bCs/>
          <w:sz w:val="22"/>
          <w:szCs w:val="22"/>
          <w:lang w:val="it-IT"/>
        </w:rPr>
        <w:t>o</w:t>
      </w:r>
      <w:r w:rsidRPr="00980C4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, </w:t>
      </w:r>
      <w:r w:rsidR="00310286">
        <w:rPr>
          <w:rFonts w:asciiTheme="minorHAnsi" w:hAnsiTheme="minorHAnsi" w:cs="Segoe UI"/>
          <w:b/>
          <w:bCs/>
          <w:sz w:val="22"/>
          <w:szCs w:val="22"/>
          <w:lang w:val="it-IT"/>
        </w:rPr>
        <w:t>27 febbraio</w:t>
      </w:r>
      <w:r w:rsidRPr="00980C4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2025</w:t>
      </w:r>
      <w:r w:rsidRPr="00980C40">
        <w:rPr>
          <w:rFonts w:asciiTheme="minorHAnsi" w:hAnsiTheme="minorHAnsi" w:cs="Segoe UI"/>
          <w:sz w:val="22"/>
          <w:szCs w:val="22"/>
          <w:lang w:val="it-IT"/>
        </w:rPr>
        <w:t xml:space="preserve"> – Visa,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 xml:space="preserve">Official Payment </w:t>
      </w:r>
      <w:r w:rsidR="00270B57">
        <w:rPr>
          <w:rFonts w:asciiTheme="minorHAnsi" w:hAnsiTheme="minorHAnsi" w:cs="Segoe UI"/>
          <w:sz w:val="22"/>
          <w:szCs w:val="22"/>
          <w:lang w:val="it-IT"/>
        </w:rPr>
        <w:t xml:space="preserve">Technology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Partner dei Giochi Olimpici e Paralimpici e tra i leader mondiali nei pagamenti digitali</w:t>
      </w:r>
      <w:r w:rsidRPr="00980C40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 xml:space="preserve">annuncia il lancio di un'iniziativa che consentirà ai titolari di carta Visa di accedere in esclusiva a una </w:t>
      </w:r>
      <w:r w:rsidR="00EC130C">
        <w:rPr>
          <w:rFonts w:asciiTheme="minorHAnsi" w:hAnsiTheme="minorHAnsi" w:cs="Segoe UI"/>
          <w:sz w:val="22"/>
          <w:szCs w:val="22"/>
          <w:lang w:val="it-IT"/>
        </w:rPr>
        <w:t>vendita anticipata</w:t>
      </w:r>
      <w:r w:rsidR="00EC130C" w:rsidRPr="00980C40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di 24 ore per i biglietti dei Giochi Paralimpici Invernali di Milano Cortina 2026</w:t>
      </w:r>
      <w:r w:rsidRPr="00980C40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La prevendita</w:t>
      </w:r>
      <w:r w:rsidRPr="00980C40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 xml:space="preserve">inizierà il 5 marzo 2025 alle 10.00 CET </w:t>
      </w:r>
      <w:r w:rsidR="00B61664">
        <w:rPr>
          <w:rFonts w:asciiTheme="minorHAnsi" w:hAnsiTheme="minorHAnsi" w:cs="Segoe UI"/>
          <w:sz w:val="22"/>
          <w:szCs w:val="22"/>
          <w:lang w:val="it-IT"/>
        </w:rPr>
        <w:t>e terminerà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B61664">
        <w:rPr>
          <w:rFonts w:asciiTheme="minorHAnsi" w:hAnsiTheme="minorHAnsi" w:cs="Segoe UI"/>
          <w:sz w:val="22"/>
          <w:szCs w:val="22"/>
          <w:lang w:val="it-IT"/>
        </w:rPr>
        <w:t>i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l 6 marzo alle 9.59 CET</w:t>
      </w:r>
      <w:r w:rsidR="00B61664">
        <w:rPr>
          <w:rFonts w:asciiTheme="minorHAnsi" w:hAnsiTheme="minorHAnsi" w:cs="Segoe UI"/>
          <w:sz w:val="22"/>
          <w:szCs w:val="22"/>
          <w:lang w:val="it-IT"/>
        </w:rPr>
        <w:t xml:space="preserve">, fino a esaurimento scorte,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e</w:t>
      </w:r>
      <w:r w:rsidR="00980C40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F20C9">
        <w:rPr>
          <w:rFonts w:asciiTheme="minorHAnsi" w:hAnsiTheme="minorHAnsi" w:cs="Segoe UI"/>
          <w:sz w:val="22"/>
          <w:szCs w:val="22"/>
          <w:lang w:val="it-IT"/>
        </w:rPr>
        <w:t xml:space="preserve">completa 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>l'impegno di Visa nel s</w:t>
      </w:r>
      <w:r w:rsidR="00980C40">
        <w:rPr>
          <w:rFonts w:asciiTheme="minorHAnsi" w:hAnsiTheme="minorHAnsi" w:cs="Segoe UI"/>
          <w:sz w:val="22"/>
          <w:szCs w:val="22"/>
          <w:lang w:val="it-IT"/>
        </w:rPr>
        <w:t>upportare</w:t>
      </w:r>
      <w:r w:rsidR="00980C40" w:rsidRPr="00980C40">
        <w:rPr>
          <w:rFonts w:asciiTheme="minorHAnsi" w:hAnsiTheme="minorHAnsi" w:cs="Segoe UI"/>
          <w:sz w:val="22"/>
          <w:szCs w:val="22"/>
          <w:lang w:val="it-IT"/>
        </w:rPr>
        <w:t xml:space="preserve"> gli atleti e incoraggiare la partecipazione ai prossimi Giochi Paralimpici Invernali di Milano Cortina 2026</w:t>
      </w:r>
      <w:r w:rsidRPr="00980C40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0A69B18C" w14:textId="77777777" w:rsidR="002E493E" w:rsidRPr="00980C40" w:rsidRDefault="002E493E" w:rsidP="002E493E">
      <w:pPr>
        <w:spacing w:after="160" w:line="256" w:lineRule="auto"/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6E9B5E1D" w14:textId="4D435AFF" w:rsidR="006D1850" w:rsidRPr="00775F60" w:rsidRDefault="006D1850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75F60">
        <w:rPr>
          <w:rFonts w:asciiTheme="minorHAnsi" w:hAnsiTheme="minorHAnsi" w:cs="Segoe UI"/>
          <w:sz w:val="22"/>
          <w:szCs w:val="22"/>
          <w:lang w:val="it-IT"/>
        </w:rPr>
        <w:t>"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Sono orgoglioso del fatto che Visa sia il partner</w:t>
      </w:r>
      <w:r w:rsidR="00B61664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globale 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più longevo del Comitato Paralimpico Internazionale e che abbia sostenuto ogni edizione dei Giochi Paralimpici dal 2002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>"</w:t>
      </w:r>
      <w:r w:rsidR="00775F60">
        <w:rPr>
          <w:rFonts w:asciiTheme="minorHAnsi" w:hAnsiTheme="minorHAnsi" w:cs="Segoe UI"/>
          <w:sz w:val="22"/>
          <w:szCs w:val="22"/>
          <w:lang w:val="it-IT"/>
        </w:rPr>
        <w:t xml:space="preserve"> ha commentato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775F6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Stefano M. Stoppani, Country Manager </w:t>
      </w:r>
      <w:r w:rsidR="00775F60">
        <w:rPr>
          <w:rFonts w:asciiTheme="minorHAnsi" w:hAnsiTheme="minorHAnsi" w:cs="Segoe UI"/>
          <w:b/>
          <w:bCs/>
          <w:sz w:val="22"/>
          <w:szCs w:val="22"/>
          <w:lang w:val="it-IT"/>
        </w:rPr>
        <w:t>di</w:t>
      </w:r>
      <w:r w:rsidRPr="00775F6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Visa Ital</w:t>
      </w:r>
      <w:r w:rsidR="00775F60">
        <w:rPr>
          <w:rFonts w:asciiTheme="minorHAnsi" w:hAnsiTheme="minorHAnsi" w:cs="Segoe UI"/>
          <w:b/>
          <w:bCs/>
          <w:sz w:val="22"/>
          <w:szCs w:val="22"/>
          <w:lang w:val="it-IT"/>
        </w:rPr>
        <w:t>ia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>. "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In Visa riteniamo che gli eventi sportivi globali come i Gioch</w:t>
      </w:r>
      <w:r w:rsidR="00390DCD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 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aralimpici </w:t>
      </w:r>
      <w:r w:rsidR="00E546F8">
        <w:rPr>
          <w:rFonts w:asciiTheme="minorHAnsi" w:hAnsiTheme="minorHAnsi" w:cs="Segoe UI"/>
          <w:i/>
          <w:iCs/>
          <w:sz w:val="22"/>
          <w:szCs w:val="22"/>
          <w:lang w:val="it-IT"/>
        </w:rPr>
        <w:t>Invernali</w:t>
      </w:r>
      <w:r w:rsidR="00E546F8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abbiano il potere di ispirare, includere e unire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B61664">
        <w:rPr>
          <w:rFonts w:asciiTheme="minorHAnsi" w:hAnsiTheme="minorHAnsi" w:cs="Segoe UI"/>
          <w:i/>
          <w:iCs/>
          <w:sz w:val="22"/>
          <w:szCs w:val="22"/>
          <w:lang w:val="it-IT"/>
        </w:rPr>
        <w:t>Q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uesta </w:t>
      </w:r>
      <w:r w:rsidR="008C395B">
        <w:rPr>
          <w:rFonts w:asciiTheme="minorHAnsi" w:hAnsiTheme="minorHAnsi" w:cs="Segoe UI"/>
          <w:i/>
          <w:iCs/>
          <w:sz w:val="22"/>
          <w:szCs w:val="22"/>
          <w:lang w:val="it-IT"/>
        </w:rPr>
        <w:t>iniziativa</w:t>
      </w:r>
      <w:r w:rsidR="00B61664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mira 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a coinvolgere </w:t>
      </w:r>
      <w:r w:rsid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gli appassionati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, dando loro l'opportunità</w:t>
      </w:r>
      <w:r w:rsid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unica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di vivere in prima persona l</w:t>
      </w:r>
      <w:r w:rsidR="00775F60">
        <w:rPr>
          <w:rFonts w:asciiTheme="minorHAnsi" w:hAnsiTheme="minorHAnsi" w:cs="Segoe UI"/>
          <w:i/>
          <w:iCs/>
          <w:sz w:val="22"/>
          <w:szCs w:val="22"/>
          <w:lang w:val="it-IT"/>
        </w:rPr>
        <w:t>e gesta</w:t>
      </w:r>
      <w:r w:rsidR="00775F60" w:rsidRPr="00775F60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e le emozioni di questo evento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>".</w:t>
      </w:r>
    </w:p>
    <w:p w14:paraId="39A2061D" w14:textId="77777777" w:rsidR="002E493E" w:rsidRPr="00775F60" w:rsidRDefault="002E493E" w:rsidP="002E493E">
      <w:pPr>
        <w:spacing w:after="160" w:line="256" w:lineRule="auto"/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17D15942" w14:textId="1BE3A289" w:rsidR="002E493E" w:rsidRPr="00775F60" w:rsidRDefault="00E546F8" w:rsidP="002E493E">
      <w:pPr>
        <w:spacing w:after="160" w:line="256" w:lineRule="auto"/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La</w:t>
      </w:r>
      <w:r w:rsidR="00775F60" w:rsidRPr="00775F6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143F8E">
        <w:rPr>
          <w:rFonts w:asciiTheme="minorHAnsi" w:hAnsiTheme="minorHAnsi" w:cs="Segoe UI"/>
          <w:b/>
          <w:bCs/>
          <w:sz w:val="22"/>
          <w:szCs w:val="22"/>
          <w:lang w:val="it-IT"/>
        </w:rPr>
        <w:t>vendita anticipata per i titolari di carte</w:t>
      </w:r>
      <w:r w:rsidR="00775F60" w:rsidRPr="00775F6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2E493E" w:rsidRPr="00775F6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</w:t>
      </w:r>
    </w:p>
    <w:p w14:paraId="78DECCA2" w14:textId="6CAD2975" w:rsidR="002E493E" w:rsidRPr="00775F60" w:rsidRDefault="00775F60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75F60">
        <w:rPr>
          <w:rFonts w:asciiTheme="minorHAnsi" w:hAnsiTheme="minorHAnsi" w:cs="Segoe UI"/>
          <w:sz w:val="22"/>
          <w:szCs w:val="22"/>
          <w:lang w:val="it-IT"/>
        </w:rPr>
        <w:lastRenderedPageBreak/>
        <w:t xml:space="preserve">I Giochi Paralimpici Invernali si svolgeranno dal 6 al 15 marzo 2026 e comprenderanno sei </w:t>
      </w:r>
      <w:r w:rsidR="00B61664">
        <w:rPr>
          <w:rFonts w:asciiTheme="minorHAnsi" w:hAnsiTheme="minorHAnsi" w:cs="Segoe UI"/>
          <w:sz w:val="22"/>
          <w:szCs w:val="22"/>
          <w:lang w:val="it-IT"/>
        </w:rPr>
        <w:t>sport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: curling in carrozzina, biathlon </w:t>
      </w:r>
      <w:r w:rsidR="00AA3F07">
        <w:rPr>
          <w:rFonts w:asciiTheme="minorHAnsi" w:hAnsiTheme="minorHAnsi" w:cs="Segoe UI"/>
          <w:sz w:val="22"/>
          <w:szCs w:val="22"/>
          <w:lang w:val="it-IT"/>
        </w:rPr>
        <w:t>p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aralimpico, sci alpino </w:t>
      </w:r>
      <w:r w:rsidR="00AA3F07">
        <w:rPr>
          <w:rFonts w:asciiTheme="minorHAnsi" w:hAnsiTheme="minorHAnsi" w:cs="Segoe UI"/>
          <w:sz w:val="22"/>
          <w:szCs w:val="22"/>
          <w:lang w:val="it-IT"/>
        </w:rPr>
        <w:t>p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aralimpico, sci di fondo </w:t>
      </w:r>
      <w:r w:rsidR="00AA3F07">
        <w:rPr>
          <w:rFonts w:asciiTheme="minorHAnsi" w:hAnsiTheme="minorHAnsi" w:cs="Segoe UI"/>
          <w:sz w:val="22"/>
          <w:szCs w:val="22"/>
          <w:lang w:val="it-IT"/>
        </w:rPr>
        <w:t>p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aralimpico, </w:t>
      </w:r>
      <w:r w:rsidR="00C47C4D">
        <w:rPr>
          <w:rFonts w:asciiTheme="minorHAnsi" w:hAnsiTheme="minorHAnsi" w:cs="Segoe UI"/>
          <w:sz w:val="22"/>
          <w:szCs w:val="22"/>
          <w:lang w:val="it-IT"/>
        </w:rPr>
        <w:t>p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ara ice hockey e snowboard </w:t>
      </w:r>
      <w:r w:rsidR="00AA3F07">
        <w:rPr>
          <w:rFonts w:asciiTheme="minorHAnsi" w:hAnsiTheme="minorHAnsi" w:cs="Segoe UI"/>
          <w:sz w:val="22"/>
          <w:szCs w:val="22"/>
          <w:lang w:val="it-IT"/>
        </w:rPr>
        <w:t>p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>aralimpico</w:t>
      </w:r>
      <w:r w:rsidR="002E493E" w:rsidRPr="00775F60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4FA28F67" w14:textId="77777777" w:rsidR="00771003" w:rsidRPr="00775F60" w:rsidRDefault="00771003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16066B9" w14:textId="718BEAC6" w:rsidR="00F9097D" w:rsidRDefault="00775F60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I biglietti per </w:t>
      </w:r>
      <w:r w:rsidR="00E501D7">
        <w:rPr>
          <w:rFonts w:asciiTheme="minorHAnsi" w:hAnsiTheme="minorHAnsi" w:cs="Segoe UI"/>
          <w:sz w:val="22"/>
          <w:szCs w:val="22"/>
          <w:lang w:val="it-IT"/>
        </w:rPr>
        <w:t>i</w:t>
      </w:r>
      <w:r w:rsidR="00F37C33">
        <w:rPr>
          <w:rFonts w:asciiTheme="minorHAnsi" w:hAnsiTheme="minorHAnsi" w:cs="Segoe UI"/>
          <w:sz w:val="22"/>
          <w:szCs w:val="22"/>
          <w:lang w:val="it-IT"/>
        </w:rPr>
        <w:t xml:space="preserve"> sei </w:t>
      </w:r>
      <w:r w:rsidR="00E501D7">
        <w:rPr>
          <w:rFonts w:asciiTheme="minorHAnsi" w:hAnsiTheme="minorHAnsi" w:cs="Segoe UI"/>
          <w:sz w:val="22"/>
          <w:szCs w:val="22"/>
          <w:lang w:val="it-IT"/>
        </w:rPr>
        <w:t xml:space="preserve">sport </w:t>
      </w:r>
      <w:r w:rsidR="00F37C33">
        <w:rPr>
          <w:rFonts w:asciiTheme="minorHAnsi" w:hAnsiTheme="minorHAnsi" w:cs="Segoe UI"/>
          <w:sz w:val="22"/>
          <w:szCs w:val="22"/>
          <w:lang w:val="it-IT"/>
        </w:rPr>
        <w:t>hanno un prezzo di partenza di</w:t>
      </w:r>
      <w:r w:rsidRPr="00775F60">
        <w:rPr>
          <w:rFonts w:asciiTheme="minorHAnsi" w:hAnsiTheme="minorHAnsi" w:cs="Segoe UI"/>
          <w:sz w:val="22"/>
          <w:szCs w:val="22"/>
          <w:lang w:val="it-IT"/>
        </w:rPr>
        <w:t xml:space="preserve"> 15 euro e l'89% ha un costo inferiore a 35 euro. I biglietti per gli spettatori di età inferiore ai 14 anni partono da 10 euro.</w:t>
      </w:r>
    </w:p>
    <w:p w14:paraId="1BE2386E" w14:textId="77777777" w:rsidR="00775F60" w:rsidRPr="00775F60" w:rsidRDefault="00775F60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49C0B0FD" w14:textId="3B9059C8" w:rsidR="00F9097D" w:rsidRPr="009A7ED3" w:rsidRDefault="009A7ED3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La Cerimonia di </w:t>
      </w:r>
      <w:r w:rsidR="00C47C4D">
        <w:rPr>
          <w:rFonts w:asciiTheme="minorHAnsi" w:hAnsiTheme="minorHAnsi" w:cs="Segoe UI"/>
          <w:sz w:val="22"/>
          <w:szCs w:val="22"/>
          <w:lang w:val="it-IT"/>
        </w:rPr>
        <w:t>A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pertura del 6 marzo 2026 si svolgerà nella s</w:t>
      </w:r>
      <w:r w:rsidR="00E501D7">
        <w:rPr>
          <w:rFonts w:asciiTheme="minorHAnsi" w:hAnsiTheme="minorHAnsi" w:cs="Segoe UI"/>
          <w:sz w:val="22"/>
          <w:szCs w:val="22"/>
          <w:lang w:val="it-IT"/>
        </w:rPr>
        <w:t>pettacolare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cornice dell’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Arena di Verona e i prezzi per l'evento part</w:t>
      </w:r>
      <w:r>
        <w:rPr>
          <w:rFonts w:asciiTheme="minorHAnsi" w:hAnsiTheme="minorHAnsi" w:cs="Segoe UI"/>
          <w:sz w:val="22"/>
          <w:szCs w:val="22"/>
          <w:lang w:val="it-IT"/>
        </w:rPr>
        <w:t>iranno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da 100 euro</w:t>
      </w:r>
      <w:r w:rsidR="00F9097D" w:rsidRPr="009A7ED3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Il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15 marzo 2026, la Cerimonia di Chiusura si terrà allo </w:t>
      </w:r>
      <w:r w:rsidRPr="000530BD">
        <w:rPr>
          <w:rFonts w:asciiTheme="minorHAnsi" w:hAnsiTheme="minorHAnsi" w:cs="Segoe UI"/>
          <w:sz w:val="22"/>
          <w:szCs w:val="22"/>
          <w:lang w:val="it-IT"/>
        </w:rPr>
        <w:t>Stadio del Ghiaccio di Cortina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e i prezzi per questo evento </w:t>
      </w:r>
      <w:r w:rsidR="00D928F5">
        <w:rPr>
          <w:rFonts w:asciiTheme="minorHAnsi" w:hAnsiTheme="minorHAnsi" w:cs="Segoe UI"/>
          <w:sz w:val="22"/>
          <w:szCs w:val="22"/>
          <w:lang w:val="it-IT"/>
        </w:rPr>
        <w:t>che sancirà la conclusione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dei Giochi part</w:t>
      </w:r>
      <w:r>
        <w:rPr>
          <w:rFonts w:asciiTheme="minorHAnsi" w:hAnsiTheme="minorHAnsi" w:cs="Segoe UI"/>
          <w:sz w:val="22"/>
          <w:szCs w:val="22"/>
          <w:lang w:val="it-IT"/>
        </w:rPr>
        <w:t>iranno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da 150 euro.</w:t>
      </w:r>
    </w:p>
    <w:p w14:paraId="165D5A37" w14:textId="77777777" w:rsidR="002E493E" w:rsidRPr="009A7ED3" w:rsidRDefault="002E493E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65AB119" w14:textId="3A0AA35B" w:rsidR="002E493E" w:rsidRPr="009A7ED3" w:rsidRDefault="009A7ED3" w:rsidP="002E493E">
      <w:pPr>
        <w:spacing w:after="160" w:line="256" w:lineRule="auto"/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Il 5 marzo, i titolari di carta Visa di tutto il mondo potranno accedere </w:t>
      </w:r>
      <w:r w:rsidR="000933DE">
        <w:rPr>
          <w:rFonts w:asciiTheme="minorHAnsi" w:hAnsiTheme="minorHAnsi" w:cs="Segoe UI"/>
          <w:sz w:val="22"/>
          <w:szCs w:val="22"/>
          <w:lang w:val="it-IT"/>
        </w:rPr>
        <w:t>alla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085F08">
        <w:rPr>
          <w:rFonts w:asciiTheme="minorHAnsi" w:hAnsiTheme="minorHAnsi" w:cs="Segoe UI"/>
          <w:sz w:val="22"/>
          <w:szCs w:val="22"/>
          <w:lang w:val="it-IT"/>
        </w:rPr>
        <w:t xml:space="preserve">vendita anticipata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sulla piattaforma di biglietteria ufficiale </w:t>
      </w:r>
      <w:r w:rsidR="00A306F0" w:rsidRPr="009A7ED3">
        <w:rPr>
          <w:rFonts w:asciiTheme="minorHAnsi" w:hAnsiTheme="minorHAnsi" w:cs="Segoe UI"/>
          <w:sz w:val="22"/>
          <w:szCs w:val="22"/>
          <w:lang w:val="it-IT"/>
        </w:rPr>
        <w:t>(</w:t>
      </w:r>
      <w:r w:rsidR="009D5428" w:rsidRPr="009A7ED3">
        <w:rPr>
          <w:rFonts w:asciiTheme="minorHAnsi" w:hAnsiTheme="minorHAnsi" w:cs="Segoe UI"/>
          <w:b/>
          <w:bCs/>
          <w:sz w:val="22"/>
          <w:szCs w:val="22"/>
          <w:lang w:val="it-IT"/>
        </w:rPr>
        <w:t>tickets.milanocortina2026.org</w:t>
      </w:r>
      <w:r w:rsidR="00A306F0" w:rsidRPr="009A7ED3">
        <w:rPr>
          <w:rFonts w:asciiTheme="minorHAnsi" w:hAnsiTheme="minorHAnsi" w:cs="Segoe UI"/>
          <w:b/>
          <w:bCs/>
          <w:sz w:val="22"/>
          <w:szCs w:val="22"/>
          <w:lang w:val="it-IT"/>
        </w:rPr>
        <w:t>)</w:t>
      </w:r>
      <w:r w:rsidR="009D5428" w:rsidRPr="009A7ED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e utilizzare la propria Visa per acquistare i biglietti delle gare a cui desiderano </w:t>
      </w:r>
      <w:r w:rsidR="00184726">
        <w:rPr>
          <w:rFonts w:asciiTheme="minorHAnsi" w:hAnsiTheme="minorHAnsi" w:cs="Segoe UI"/>
          <w:sz w:val="22"/>
          <w:szCs w:val="22"/>
          <w:lang w:val="it-IT"/>
        </w:rPr>
        <w:t>assistere</w:t>
      </w:r>
      <w:r w:rsidR="00DC0A72">
        <w:rPr>
          <w:rFonts w:asciiTheme="minorHAnsi" w:hAnsiTheme="minorHAnsi" w:cs="Segoe UI"/>
          <w:sz w:val="22"/>
          <w:szCs w:val="22"/>
          <w:lang w:val="it-IT"/>
        </w:rPr>
        <w:t>, fino a esaurimento scorte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. Per acquistare i biglietti in </w:t>
      </w:r>
      <w:r w:rsidR="008C395B">
        <w:rPr>
          <w:rFonts w:asciiTheme="minorHAnsi" w:hAnsiTheme="minorHAnsi" w:cs="Segoe UI"/>
          <w:sz w:val="22"/>
          <w:szCs w:val="22"/>
          <w:lang w:val="it-IT"/>
        </w:rPr>
        <w:t>anticipo</w:t>
      </w:r>
      <w:r w:rsidR="008C395B" w:rsidRPr="009A7ED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è necessaria una carta di debito, di credito o prepagata Visa. Per ulteriori informazioni e per visualizzare i termini e le condizioni della promozione,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si può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visitare il sito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hyperlink r:id="rId11" w:history="1">
        <w:r w:rsidR="005B3CDF" w:rsidRPr="009A7ED3">
          <w:rPr>
            <w:rStyle w:val="Hyperlink"/>
            <w:rFonts w:asciiTheme="minorHAnsi" w:hAnsiTheme="minorHAnsi" w:cs="Segoe UI"/>
            <w:sz w:val="22"/>
            <w:szCs w:val="22"/>
            <w:lang w:val="it-IT"/>
          </w:rPr>
          <w:t>https://tickets.milanocortina2026.org/help/terms/</w:t>
        </w:r>
      </w:hyperlink>
      <w:r w:rsidR="002E493E" w:rsidRPr="009A7ED3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3048B9A4" w14:textId="77777777" w:rsidR="002E493E" w:rsidRPr="009A7ED3" w:rsidRDefault="002E493E" w:rsidP="002E493E">
      <w:pPr>
        <w:spacing w:after="160" w:line="256" w:lineRule="auto"/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71068CD6" w14:textId="05A11BA8" w:rsidR="002E493E" w:rsidRPr="00603D30" w:rsidRDefault="002E493E" w:rsidP="002E493E">
      <w:pPr>
        <w:spacing w:after="160" w:line="256" w:lineRule="auto"/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603D3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</w:t>
      </w:r>
      <w:r w:rsidR="00603D30" w:rsidRPr="00603D30">
        <w:rPr>
          <w:rFonts w:asciiTheme="minorHAnsi" w:hAnsiTheme="minorHAnsi" w:cs="Segoe UI"/>
          <w:b/>
          <w:bCs/>
          <w:sz w:val="22"/>
          <w:szCs w:val="22"/>
          <w:lang w:val="it-IT"/>
        </w:rPr>
        <w:t>e il sostegno a</w:t>
      </w:r>
      <w:r w:rsidR="00603D30">
        <w:rPr>
          <w:rFonts w:asciiTheme="minorHAnsi" w:hAnsiTheme="minorHAnsi" w:cs="Segoe UI"/>
          <w:b/>
          <w:bCs/>
          <w:sz w:val="22"/>
          <w:szCs w:val="22"/>
          <w:lang w:val="it-IT"/>
        </w:rPr>
        <w:t>i Giochi Paralimpici</w:t>
      </w:r>
    </w:p>
    <w:p w14:paraId="09CFF5FC" w14:textId="3E57C60A" w:rsidR="009831A8" w:rsidRPr="009A7ED3" w:rsidRDefault="009A7ED3" w:rsidP="002E493E">
      <w:pPr>
        <w:spacing w:after="160" w:line="256" w:lineRule="auto"/>
        <w:jc w:val="both"/>
        <w:rPr>
          <w:sz w:val="22"/>
          <w:szCs w:val="22"/>
          <w:lang w:val="it-IT"/>
        </w:rPr>
      </w:pPr>
      <w:r w:rsidRPr="009A7ED3">
        <w:rPr>
          <w:rFonts w:asciiTheme="minorHAnsi" w:hAnsiTheme="minorHAnsi" w:cs="Segoe UI"/>
          <w:sz w:val="22"/>
          <w:szCs w:val="22"/>
          <w:lang w:val="it-IT"/>
        </w:rPr>
        <w:t>Da quasi 40 anni Visa è orgogliosa</w:t>
      </w:r>
      <w:r>
        <w:rPr>
          <w:rFonts w:asciiTheme="minorHAnsi" w:hAnsiTheme="minorHAnsi" w:cs="Segoe UI"/>
          <w:sz w:val="22"/>
          <w:szCs w:val="22"/>
          <w:lang w:val="it-IT"/>
        </w:rPr>
        <w:t>mente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Worldwide Payment Technology Partner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dei Giochi Olimpici e Paralimpici. Dal 2002, Visa </w:t>
      </w:r>
      <w:r>
        <w:rPr>
          <w:rFonts w:asciiTheme="minorHAnsi" w:hAnsiTheme="minorHAnsi" w:cs="Segoe UI"/>
          <w:sz w:val="22"/>
          <w:szCs w:val="22"/>
          <w:lang w:val="it-IT"/>
        </w:rPr>
        <w:t>è sponsor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BF00C2">
        <w:rPr>
          <w:rFonts w:asciiTheme="minorHAnsi" w:hAnsiTheme="minorHAnsi" w:cs="Segoe UI"/>
          <w:sz w:val="22"/>
          <w:szCs w:val="22"/>
          <w:lang w:val="it-IT"/>
        </w:rPr>
        <w:t xml:space="preserve">di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tutti i Giochi Paralimpici con l'obiettivo di sostenere attivamente gli atleti e promuovere l'inclusione attraverso lo sport.</w:t>
      </w:r>
      <w:r w:rsidR="002E493E" w:rsidRPr="009A7ED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Nel 2003</w:t>
      </w:r>
      <w:r>
        <w:rPr>
          <w:rFonts w:asciiTheme="minorHAnsi" w:hAnsiTheme="minorHAnsi" w:cs="Segoe UI"/>
          <w:sz w:val="22"/>
          <w:szCs w:val="22"/>
          <w:lang w:val="it-IT"/>
        </w:rPr>
        <w:t>, inoltre,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Visa è diventata il primo partner globale del Comitato Paralimpico Internazionale</w:t>
      </w:r>
      <w:r w:rsidR="00A306F0" w:rsidRPr="009A7ED3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0155BB">
        <w:rPr>
          <w:rFonts w:asciiTheme="minorHAnsi" w:hAnsiTheme="minorHAnsi" w:cs="Segoe UI"/>
          <w:sz w:val="22"/>
          <w:szCs w:val="22"/>
          <w:lang w:val="it-IT"/>
        </w:rPr>
        <w:t>A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ttraverso il programma globale Team Visa, offre agli atleti gli strumenti, le risorse e l’aiuto necessario per </w:t>
      </w:r>
      <w:r w:rsidR="005742C2">
        <w:rPr>
          <w:rFonts w:asciiTheme="minorHAnsi" w:hAnsiTheme="minorHAnsi" w:cs="Segoe UI"/>
          <w:sz w:val="22"/>
          <w:szCs w:val="22"/>
          <w:lang w:val="it-IT"/>
        </w:rPr>
        <w:t>eccellere nel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la</w:t>
      </w:r>
      <w:r w:rsidR="005742C2">
        <w:rPr>
          <w:rFonts w:asciiTheme="minorHAnsi" w:hAnsiTheme="minorHAnsi" w:cs="Segoe UI"/>
          <w:sz w:val="22"/>
          <w:szCs w:val="22"/>
          <w:lang w:val="it-IT"/>
        </w:rPr>
        <w:t xml:space="preserve"> loro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 xml:space="preserve"> carriera sportiva e professionale. Quest’anno, due nuovi campioni si sono uniti alla rosa degli atleti italiani del Team Visa che </w:t>
      </w:r>
      <w:r>
        <w:rPr>
          <w:rFonts w:asciiTheme="minorHAnsi" w:hAnsiTheme="minorHAnsi" w:cs="Segoe UI"/>
          <w:sz w:val="22"/>
          <w:szCs w:val="22"/>
          <w:lang w:val="it-IT"/>
        </w:rPr>
        <w:t>a</w:t>
      </w:r>
      <w:r w:rsidR="009B2560">
        <w:rPr>
          <w:rFonts w:asciiTheme="minorHAnsi" w:hAnsiTheme="minorHAnsi" w:cs="Segoe UI"/>
          <w:sz w:val="22"/>
          <w:szCs w:val="22"/>
          <w:lang w:val="it-IT"/>
        </w:rPr>
        <w:t>spirano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a partecipare ai </w:t>
      </w:r>
      <w:r w:rsidRPr="009A7ED3">
        <w:rPr>
          <w:rFonts w:asciiTheme="minorHAnsi" w:hAnsiTheme="minorHAnsi" w:cs="Segoe UI"/>
          <w:sz w:val="22"/>
          <w:szCs w:val="22"/>
          <w:lang w:val="it-IT"/>
        </w:rPr>
        <w:t>Giochi Paralimpici di Milano Cortina 2026: Giacomo Bertagnolli e René De Silvestro.</w:t>
      </w:r>
    </w:p>
    <w:p w14:paraId="0B3373FC" w14:textId="77777777" w:rsidR="00C028A6" w:rsidRPr="009A7ED3" w:rsidRDefault="00C028A6" w:rsidP="00DC0B1C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2"/>
          <w:szCs w:val="22"/>
          <w:lang w:val="it-IT"/>
        </w:rPr>
      </w:pPr>
    </w:p>
    <w:p w14:paraId="4910B1C9" w14:textId="19952EDC" w:rsidR="00731705" w:rsidRPr="00BF00C2" w:rsidRDefault="00731705" w:rsidP="00DC0B1C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BF00C2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79710136" w14:textId="77777777" w:rsidR="009A7ED3" w:rsidRPr="009A7ED3" w:rsidRDefault="009A7ED3" w:rsidP="009A7ED3">
      <w:pPr>
        <w:spacing w:after="160" w:line="256" w:lineRule="auto"/>
        <w:ind w:right="50"/>
        <w:jc w:val="both"/>
        <w:rPr>
          <w:lang w:val="it-IT"/>
        </w:rPr>
      </w:pPr>
      <w:r w:rsidRPr="009A7ED3">
        <w:rPr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</w:t>
      </w:r>
      <w:r w:rsidRPr="009A7ED3">
        <w:rPr>
          <w:lang w:val="it-IT"/>
        </w:rPr>
        <w:lastRenderedPageBreak/>
        <w:t>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 informazioni, visita </w:t>
      </w:r>
      <w:hyperlink r:id="rId12" w:tgtFrame="_blank" w:history="1">
        <w:r w:rsidRPr="009A7ED3">
          <w:rPr>
            <w:rStyle w:val="Hyperlink"/>
            <w:lang w:val="it-IT"/>
          </w:rPr>
          <w:t>https://www.visaitalia.com/</w:t>
        </w:r>
      </w:hyperlink>
      <w:r w:rsidRPr="009A7ED3">
        <w:rPr>
          <w:lang w:val="it-IT"/>
        </w:rPr>
        <w:t xml:space="preserve"> </w:t>
      </w:r>
    </w:p>
    <w:p w14:paraId="7DF8559B" w14:textId="0CE99E77" w:rsidR="00A063F0" w:rsidRPr="00EF4A17" w:rsidRDefault="00A063F0" w:rsidP="009A7ED3">
      <w:pPr>
        <w:spacing w:after="160" w:line="256" w:lineRule="auto"/>
        <w:ind w:right="50"/>
        <w:jc w:val="both"/>
        <w:rPr>
          <w:lang w:val="it-IT"/>
        </w:rPr>
      </w:pPr>
    </w:p>
    <w:sectPr w:rsidR="00A063F0" w:rsidRPr="00EF4A17" w:rsidSect="00C20B9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134" w:left="141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BE7A" w14:textId="77777777" w:rsidR="00CF088E" w:rsidRDefault="00CF088E" w:rsidP="009F4DFF">
      <w:r>
        <w:rPr>
          <w:lang w:val="en"/>
        </w:rPr>
        <w:separator/>
      </w:r>
    </w:p>
  </w:endnote>
  <w:endnote w:type="continuationSeparator" w:id="0">
    <w:p w14:paraId="7F89C73A" w14:textId="77777777" w:rsidR="00CF088E" w:rsidRDefault="00CF088E" w:rsidP="009F4DFF">
      <w:r>
        <w:rPr>
          <w:lang w:val="en"/>
        </w:rPr>
        <w:continuationSeparator/>
      </w:r>
    </w:p>
  </w:endnote>
  <w:endnote w:type="continuationNotice" w:id="1">
    <w:p w14:paraId="7E59BAF8" w14:textId="77777777" w:rsidR="00CF088E" w:rsidRDefault="00CF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1" w:fontKey="{9E0DEE74-4F77-4C95-94CD-3AC148AAB374}"/>
    <w:embedBold r:id="rId2" w:fontKey="{0F0489A9-65FB-49D8-87B8-D0586E59BEF0}"/>
    <w:embedItalic r:id="rId3" w:fontKey="{6C21FD74-DAF4-4F23-807E-E15951F55D2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74103A-F7F4-46AC-BB24-077114628520}"/>
    <w:embedBold r:id="rId5" w:fontKey="{BFCD4117-40B9-42A0-87C9-0ADE9D166324}"/>
    <w:embedItalic r:id="rId6" w:fontKey="{F56B8FBE-A46D-47E0-A5C9-844867A78E6C}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7" w:fontKey="{1B41B518-C9E9-4CD2-A023-39E087A25131}"/>
    <w:embedBold r:id="rId8" w:fontKey="{D355E466-C4F1-45A5-AD69-01DA80715FBC}"/>
  </w:font>
  <w:font w:name="Visa Dialect Semibold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9" w:fontKey="{33A3B474-357A-4F20-9FD3-199DD702F5A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0" w:fontKey="{BF3F6FC8-DA7D-4474-9611-A79FBEE16A78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B7820D51-63E0-4F9F-998D-D66DBE4BF673}"/>
    <w:embedBold r:id="rId12" w:fontKey="{69401D67-5C99-414F-926A-F6C809DFC1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D5B1" w14:textId="77777777" w:rsidR="00A07F28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4B6D4C5" w14:textId="77777777" w:rsidR="00A07F28" w:rsidRPr="0069706E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Visa Press Office Contacts </w:t>
    </w:r>
  </w:p>
  <w:p w14:paraId="7758E959" w14:textId="77777777" w:rsidR="004246D8" w:rsidRPr="0069706E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nrica Banti, Senior Manager Corporate Communication, Visa Italy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28FCEB6D" w14:textId="59EE7BE9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C35D8E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color w:val="0F0E0E" w:themeColor="background2" w:themeShade="1A"/>
        <w:sz w:val="16"/>
        <w:szCs w:val="16"/>
        <w:lang w:val="it-IT"/>
      </w:rPr>
      <w:t>mrasset@dagcom.com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09E08440" w14:textId="525DA86D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egioia@dagcom.com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042A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 7734872</w:t>
    </w:r>
  </w:p>
  <w:p w14:paraId="053E41F4" w14:textId="77777777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r w:rsidRPr="00353A7A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 3400166</w:t>
    </w:r>
  </w:p>
  <w:p w14:paraId="7F7AA5FE" w14:textId="4074D1AE" w:rsidR="00FA6883" w:rsidRPr="00FA6883" w:rsidRDefault="004246D8" w:rsidP="004246D8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gsciuto@dagcom.com</w:t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 5993284</w:t>
    </w:r>
  </w:p>
  <w:p w14:paraId="45614B0C" w14:textId="5A8CB29B" w:rsidR="00BD2976" w:rsidRPr="00A07F28" w:rsidRDefault="008C7AED" w:rsidP="00A07F2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>
      <w:ptab w:relativeTo="margin" w:alignment="right" w:leader="none"/>
    </w:r>
    <w:r>
      <w:fldChar w:fldCharType="begin"/>
    </w:r>
    <w:r w:rsidRPr="00A07F28">
      <w:instrText xml:space="preserve"> PAGE   \* MERGEFORMAT </w:instrText>
    </w:r>
    <w:r>
      <w:fldChar w:fldCharType="separate"/>
    </w:r>
    <w:r w:rsidRPr="00A07F2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785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08FFB" w14:textId="40EADC7E" w:rsidR="0083715E" w:rsidRPr="0069706E" w:rsidRDefault="0083715E" w:rsidP="00772901">
        <w:pPr>
          <w:pStyle w:val="Footer"/>
          <w:framePr w:wrap="none" w:vAnchor="text" w:hAnchor="margin" w:xAlign="right" w:y="1"/>
          <w:rPr>
            <w:rStyle w:val="PageNumber"/>
            <w:lang w:val="it-IT"/>
          </w:rPr>
        </w:pPr>
        <w:r>
          <w:rPr>
            <w:rStyle w:val="PageNumber"/>
          </w:rPr>
          <w:fldChar w:fldCharType="begin"/>
        </w:r>
        <w:r w:rsidRPr="0069706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69706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99EA11" w14:textId="77777777" w:rsid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94C9E7A" w14:textId="6A8C40AC" w:rsidR="0069706E" w:rsidRP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</w:rPr>
      <w:t xml:space="preserve">Visa Press Office Contacts </w:t>
    </w:r>
  </w:p>
  <w:p w14:paraId="3B68AA07" w14:textId="34E34665" w:rsidR="0069706E" w:rsidRP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>Enrica Banti, Senior Manager Corporate Communication, Visa Italy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  <w:t>bantie@visa.com</w:t>
    </w:r>
  </w:p>
  <w:p w14:paraId="394FA41D" w14:textId="06067D8F" w:rsid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 w:rsidR="00C35D8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</w:r>
    <w:r w:rsidRPr="0069706E">
      <w:rPr>
        <w:color w:val="0F0E0E" w:themeColor="background2" w:themeShade="1A"/>
        <w:sz w:val="16"/>
        <w:szCs w:val="16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</w:rPr>
      <w:tab/>
      <w:t>+39 333 8032644</w:t>
    </w:r>
  </w:p>
  <w:p w14:paraId="505D0210" w14:textId="7C3B6015" w:rsidR="00585AD1" w:rsidRDefault="00585AD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 w:rsidR="004246D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</w:t>
    </w:r>
    <w:r w:rsidR="004246D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042A8"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 7734872</w:t>
    </w:r>
  </w:p>
  <w:p w14:paraId="107795B5" w14:textId="52CD5BF2" w:rsidR="00D402E1" w:rsidRDefault="00D402E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r w:rsidRPr="00353A7A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 w:rsidRPr="00353A7A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 3400166</w:t>
    </w:r>
  </w:p>
  <w:p w14:paraId="30FA5C54" w14:textId="7E80D16D" w:rsidR="00FA6883" w:rsidRPr="00FA6883" w:rsidRDefault="00FA6883" w:rsidP="00FA6883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 w:rsidR="004246D8"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>gsciuto@dagcom.com</w:t>
    </w:r>
    <w:r w:rsidRPr="00353A7A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 5993284</w:t>
    </w:r>
  </w:p>
  <w:p w14:paraId="3F57B0A5" w14:textId="2907F9B5" w:rsidR="0069706E" w:rsidRPr="0069706E" w:rsidRDefault="0069706E" w:rsidP="0069706E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FE00" w14:textId="77777777" w:rsidR="00CF088E" w:rsidRDefault="00CF088E" w:rsidP="009F4DFF">
      <w:r>
        <w:rPr>
          <w:lang w:val="en"/>
        </w:rPr>
        <w:separator/>
      </w:r>
    </w:p>
  </w:footnote>
  <w:footnote w:type="continuationSeparator" w:id="0">
    <w:p w14:paraId="0160065F" w14:textId="77777777" w:rsidR="00CF088E" w:rsidRDefault="00CF088E" w:rsidP="009F4DFF">
      <w:r>
        <w:rPr>
          <w:lang w:val="en"/>
        </w:rPr>
        <w:continuationSeparator/>
      </w:r>
    </w:p>
  </w:footnote>
  <w:footnote w:type="continuationNotice" w:id="1">
    <w:p w14:paraId="66C3DF05" w14:textId="77777777" w:rsidR="00CF088E" w:rsidRDefault="00CF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C5D2" w14:textId="77777777" w:rsidR="00577734" w:rsidRDefault="00577734" w:rsidP="00577734">
    <w:pPr>
      <w:pStyle w:val="Header"/>
      <w:jc w:val="right"/>
    </w:pPr>
  </w:p>
  <w:p w14:paraId="0C18DC67" w14:textId="780EF950" w:rsidR="00577734" w:rsidRDefault="00D972C8" w:rsidP="00D972C8">
    <w:pPr>
      <w:pStyle w:val="Header"/>
      <w:jc w:val="right"/>
    </w:pPr>
    <w:r>
      <w:rPr>
        <w:noProof/>
      </w:rPr>
      <w:drawing>
        <wp:inline distT="0" distB="0" distL="0" distR="0" wp14:anchorId="717F6214" wp14:editId="3EE28862">
          <wp:extent cx="2368550" cy="926824"/>
          <wp:effectExtent l="0" t="0" r="0" b="6985"/>
          <wp:docPr id="1169360343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60343" name="Picture 1" descr="A screenshot of a computer&#10;&#10;Description automatically generated"/>
                  <pic:cNvPicPr/>
                </pic:nvPicPr>
                <pic:blipFill rotWithShape="1">
                  <a:blip r:embed="rId1"/>
                  <a:srcRect l="15901" t="29291" r="25797" b="30152"/>
                  <a:stretch/>
                </pic:blipFill>
                <pic:spPr bwMode="auto">
                  <a:xfrm>
                    <a:off x="0" y="0"/>
                    <a:ext cx="2381824" cy="93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259A96" w14:textId="77777777" w:rsidR="00080350" w:rsidRDefault="00080350" w:rsidP="00D972C8">
    <w:pPr>
      <w:pStyle w:val="Header"/>
    </w:pPr>
  </w:p>
  <w:p w14:paraId="39657F23" w14:textId="77777777" w:rsidR="00080350" w:rsidRDefault="00080350" w:rsidP="005777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28F2"/>
    <w:multiLevelType w:val="hybridMultilevel"/>
    <w:tmpl w:val="EB526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537"/>
    <w:multiLevelType w:val="hybridMultilevel"/>
    <w:tmpl w:val="326A9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A4A"/>
    <w:multiLevelType w:val="multilevel"/>
    <w:tmpl w:val="0C7A097E"/>
    <w:lvl w:ilvl="0">
      <w:start w:val="1"/>
      <w:numFmt w:val="bullet"/>
      <w:pStyle w:val="ListParagraph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6" w15:restartNumberingAfterBreak="0">
    <w:nsid w:val="383D37BB"/>
    <w:multiLevelType w:val="hybridMultilevel"/>
    <w:tmpl w:val="84FE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FC6"/>
    <w:multiLevelType w:val="hybridMultilevel"/>
    <w:tmpl w:val="39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D115"/>
    <w:multiLevelType w:val="hybridMultilevel"/>
    <w:tmpl w:val="302C82AC"/>
    <w:lvl w:ilvl="0" w:tplc="84B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E8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E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42C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5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C93B"/>
    <w:multiLevelType w:val="hybridMultilevel"/>
    <w:tmpl w:val="D41E1A9C"/>
    <w:lvl w:ilvl="0" w:tplc="3266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0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E41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B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CE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36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D25"/>
    <w:multiLevelType w:val="hybridMultilevel"/>
    <w:tmpl w:val="73B43D4E"/>
    <w:lvl w:ilvl="0" w:tplc="71D09A9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AAF35"/>
    <w:multiLevelType w:val="hybridMultilevel"/>
    <w:tmpl w:val="D8F4C220"/>
    <w:lvl w:ilvl="0" w:tplc="E1B0A03A">
      <w:start w:val="1"/>
      <w:numFmt w:val="decimal"/>
      <w:lvlText w:val="%1."/>
      <w:lvlJc w:val="left"/>
      <w:pPr>
        <w:ind w:left="720" w:hanging="360"/>
      </w:pPr>
    </w:lvl>
    <w:lvl w:ilvl="1" w:tplc="60481216">
      <w:start w:val="1"/>
      <w:numFmt w:val="lowerLetter"/>
      <w:lvlText w:val="%2."/>
      <w:lvlJc w:val="left"/>
      <w:pPr>
        <w:ind w:left="1440" w:hanging="360"/>
      </w:pPr>
    </w:lvl>
    <w:lvl w:ilvl="2" w:tplc="48A66308">
      <w:start w:val="1"/>
      <w:numFmt w:val="lowerRoman"/>
      <w:lvlText w:val="%3."/>
      <w:lvlJc w:val="right"/>
      <w:pPr>
        <w:ind w:left="2160" w:hanging="180"/>
      </w:pPr>
    </w:lvl>
    <w:lvl w:ilvl="3" w:tplc="C78257E2">
      <w:start w:val="1"/>
      <w:numFmt w:val="decimal"/>
      <w:lvlText w:val="%4."/>
      <w:lvlJc w:val="left"/>
      <w:pPr>
        <w:ind w:left="2880" w:hanging="360"/>
      </w:pPr>
    </w:lvl>
    <w:lvl w:ilvl="4" w:tplc="0114DBC4">
      <w:start w:val="1"/>
      <w:numFmt w:val="lowerLetter"/>
      <w:lvlText w:val="%5."/>
      <w:lvlJc w:val="left"/>
      <w:pPr>
        <w:ind w:left="3600" w:hanging="360"/>
      </w:pPr>
    </w:lvl>
    <w:lvl w:ilvl="5" w:tplc="ACEAF7F0">
      <w:start w:val="1"/>
      <w:numFmt w:val="lowerRoman"/>
      <w:lvlText w:val="%6."/>
      <w:lvlJc w:val="right"/>
      <w:pPr>
        <w:ind w:left="4320" w:hanging="180"/>
      </w:pPr>
    </w:lvl>
    <w:lvl w:ilvl="6" w:tplc="6BE810C0">
      <w:start w:val="1"/>
      <w:numFmt w:val="decimal"/>
      <w:lvlText w:val="%7."/>
      <w:lvlJc w:val="left"/>
      <w:pPr>
        <w:ind w:left="5040" w:hanging="360"/>
      </w:pPr>
    </w:lvl>
    <w:lvl w:ilvl="7" w:tplc="EA78BD6A">
      <w:start w:val="1"/>
      <w:numFmt w:val="lowerLetter"/>
      <w:lvlText w:val="%8."/>
      <w:lvlJc w:val="left"/>
      <w:pPr>
        <w:ind w:left="5760" w:hanging="360"/>
      </w:pPr>
    </w:lvl>
    <w:lvl w:ilvl="8" w:tplc="0B925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D91"/>
    <w:multiLevelType w:val="hybridMultilevel"/>
    <w:tmpl w:val="0EF8BB96"/>
    <w:lvl w:ilvl="0" w:tplc="0410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B02"/>
    <w:multiLevelType w:val="hybridMultilevel"/>
    <w:tmpl w:val="487E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30909">
    <w:abstractNumId w:val="0"/>
  </w:num>
  <w:num w:numId="2" w16cid:durableId="1156143747">
    <w:abstractNumId w:val="1"/>
  </w:num>
  <w:num w:numId="3" w16cid:durableId="1707559384">
    <w:abstractNumId w:val="5"/>
  </w:num>
  <w:num w:numId="4" w16cid:durableId="1125925672">
    <w:abstractNumId w:val="4"/>
  </w:num>
  <w:num w:numId="5" w16cid:durableId="267126837">
    <w:abstractNumId w:val="2"/>
  </w:num>
  <w:num w:numId="6" w16cid:durableId="660617622">
    <w:abstractNumId w:val="12"/>
  </w:num>
  <w:num w:numId="7" w16cid:durableId="2031098983">
    <w:abstractNumId w:val="8"/>
  </w:num>
  <w:num w:numId="8" w16cid:durableId="359009199">
    <w:abstractNumId w:val="9"/>
  </w:num>
  <w:num w:numId="9" w16cid:durableId="93211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383002">
    <w:abstractNumId w:val="5"/>
    <w:lvlOverride w:ilvl="0">
      <w:lvl w:ilvl="0">
        <w:start w:val="1"/>
        <w:numFmt w:val="bullet"/>
        <w:pStyle w:val="ListParagraph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11" w16cid:durableId="932007642">
    <w:abstractNumId w:val="10"/>
  </w:num>
  <w:num w:numId="12" w16cid:durableId="1688286082">
    <w:abstractNumId w:val="7"/>
  </w:num>
  <w:num w:numId="13" w16cid:durableId="224296344">
    <w:abstractNumId w:val="3"/>
  </w:num>
  <w:num w:numId="14" w16cid:durableId="691103808">
    <w:abstractNumId w:val="6"/>
  </w:num>
  <w:num w:numId="15" w16cid:durableId="916268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751"/>
    <w:rsid w:val="00002303"/>
    <w:rsid w:val="0000301D"/>
    <w:rsid w:val="00003024"/>
    <w:rsid w:val="00004A0A"/>
    <w:rsid w:val="00007AE9"/>
    <w:rsid w:val="00011589"/>
    <w:rsid w:val="00012FC3"/>
    <w:rsid w:val="00013530"/>
    <w:rsid w:val="00013B3F"/>
    <w:rsid w:val="00014D82"/>
    <w:rsid w:val="000155BB"/>
    <w:rsid w:val="00021543"/>
    <w:rsid w:val="0002428D"/>
    <w:rsid w:val="00027773"/>
    <w:rsid w:val="00030502"/>
    <w:rsid w:val="00032E18"/>
    <w:rsid w:val="00036F3D"/>
    <w:rsid w:val="000379CF"/>
    <w:rsid w:val="00040E40"/>
    <w:rsid w:val="00041967"/>
    <w:rsid w:val="00043757"/>
    <w:rsid w:val="00044512"/>
    <w:rsid w:val="00045C5E"/>
    <w:rsid w:val="000519CE"/>
    <w:rsid w:val="00052A44"/>
    <w:rsid w:val="000530BD"/>
    <w:rsid w:val="00054A39"/>
    <w:rsid w:val="00054FCC"/>
    <w:rsid w:val="00056DA5"/>
    <w:rsid w:val="00057E46"/>
    <w:rsid w:val="00061524"/>
    <w:rsid w:val="0006156D"/>
    <w:rsid w:val="0006166E"/>
    <w:rsid w:val="00061E01"/>
    <w:rsid w:val="00062BB1"/>
    <w:rsid w:val="00063DCF"/>
    <w:rsid w:val="00065ADC"/>
    <w:rsid w:val="00065B4F"/>
    <w:rsid w:val="000662EB"/>
    <w:rsid w:val="0006650C"/>
    <w:rsid w:val="000669F1"/>
    <w:rsid w:val="00067FD2"/>
    <w:rsid w:val="00070184"/>
    <w:rsid w:val="00070866"/>
    <w:rsid w:val="000737AE"/>
    <w:rsid w:val="0007521C"/>
    <w:rsid w:val="00077236"/>
    <w:rsid w:val="000776F5"/>
    <w:rsid w:val="00080350"/>
    <w:rsid w:val="000822A1"/>
    <w:rsid w:val="00084F7C"/>
    <w:rsid w:val="00085609"/>
    <w:rsid w:val="00085DF4"/>
    <w:rsid w:val="00085F08"/>
    <w:rsid w:val="000863C6"/>
    <w:rsid w:val="00087A52"/>
    <w:rsid w:val="00087F21"/>
    <w:rsid w:val="00091B65"/>
    <w:rsid w:val="000924D0"/>
    <w:rsid w:val="000933DE"/>
    <w:rsid w:val="000939F9"/>
    <w:rsid w:val="00093EDB"/>
    <w:rsid w:val="000944C8"/>
    <w:rsid w:val="0009469C"/>
    <w:rsid w:val="0009564A"/>
    <w:rsid w:val="00095C73"/>
    <w:rsid w:val="000971D0"/>
    <w:rsid w:val="00097459"/>
    <w:rsid w:val="000A13F6"/>
    <w:rsid w:val="000A2075"/>
    <w:rsid w:val="000A20D6"/>
    <w:rsid w:val="000A3A21"/>
    <w:rsid w:val="000A597A"/>
    <w:rsid w:val="000A69E9"/>
    <w:rsid w:val="000A7EDB"/>
    <w:rsid w:val="000B0D09"/>
    <w:rsid w:val="000B17E9"/>
    <w:rsid w:val="000B616C"/>
    <w:rsid w:val="000B72EA"/>
    <w:rsid w:val="000C1CC8"/>
    <w:rsid w:val="000C301D"/>
    <w:rsid w:val="000C3956"/>
    <w:rsid w:val="000D0451"/>
    <w:rsid w:val="000D066E"/>
    <w:rsid w:val="000D10D0"/>
    <w:rsid w:val="000D49F8"/>
    <w:rsid w:val="000D70DD"/>
    <w:rsid w:val="000E007D"/>
    <w:rsid w:val="000E0544"/>
    <w:rsid w:val="000E0B27"/>
    <w:rsid w:val="000E1ABC"/>
    <w:rsid w:val="000E1D3A"/>
    <w:rsid w:val="000E1D9B"/>
    <w:rsid w:val="000E32F7"/>
    <w:rsid w:val="000E378B"/>
    <w:rsid w:val="000E5334"/>
    <w:rsid w:val="000F097D"/>
    <w:rsid w:val="000F18D0"/>
    <w:rsid w:val="000F1943"/>
    <w:rsid w:val="000F1FCE"/>
    <w:rsid w:val="000F2321"/>
    <w:rsid w:val="000F3753"/>
    <w:rsid w:val="000F39A6"/>
    <w:rsid w:val="000F42DB"/>
    <w:rsid w:val="000F4F36"/>
    <w:rsid w:val="000F61BB"/>
    <w:rsid w:val="000F6EA6"/>
    <w:rsid w:val="000F7022"/>
    <w:rsid w:val="00100FAE"/>
    <w:rsid w:val="00103C65"/>
    <w:rsid w:val="00105489"/>
    <w:rsid w:val="0010678D"/>
    <w:rsid w:val="00106DCA"/>
    <w:rsid w:val="00107EAC"/>
    <w:rsid w:val="00111D6F"/>
    <w:rsid w:val="00114DAD"/>
    <w:rsid w:val="00115182"/>
    <w:rsid w:val="001219F1"/>
    <w:rsid w:val="00122755"/>
    <w:rsid w:val="00126906"/>
    <w:rsid w:val="00126F78"/>
    <w:rsid w:val="001271D3"/>
    <w:rsid w:val="001272C3"/>
    <w:rsid w:val="00127624"/>
    <w:rsid w:val="00127D1F"/>
    <w:rsid w:val="00131539"/>
    <w:rsid w:val="001345B8"/>
    <w:rsid w:val="00135215"/>
    <w:rsid w:val="00136EFE"/>
    <w:rsid w:val="00141E95"/>
    <w:rsid w:val="00143A21"/>
    <w:rsid w:val="00143F8E"/>
    <w:rsid w:val="00144BC4"/>
    <w:rsid w:val="00145E9B"/>
    <w:rsid w:val="00147A9C"/>
    <w:rsid w:val="001538C5"/>
    <w:rsid w:val="0015571A"/>
    <w:rsid w:val="00156031"/>
    <w:rsid w:val="00156180"/>
    <w:rsid w:val="00156A1B"/>
    <w:rsid w:val="00156B7D"/>
    <w:rsid w:val="00160832"/>
    <w:rsid w:val="00162D15"/>
    <w:rsid w:val="00162E4F"/>
    <w:rsid w:val="001632B3"/>
    <w:rsid w:val="00163619"/>
    <w:rsid w:val="0016497C"/>
    <w:rsid w:val="00165B68"/>
    <w:rsid w:val="00165F1F"/>
    <w:rsid w:val="00170D07"/>
    <w:rsid w:val="0017214C"/>
    <w:rsid w:val="001725B4"/>
    <w:rsid w:val="00174325"/>
    <w:rsid w:val="001767B3"/>
    <w:rsid w:val="00176B3C"/>
    <w:rsid w:val="0017745A"/>
    <w:rsid w:val="00184231"/>
    <w:rsid w:val="00184726"/>
    <w:rsid w:val="00185336"/>
    <w:rsid w:val="0018547D"/>
    <w:rsid w:val="00186977"/>
    <w:rsid w:val="0019064D"/>
    <w:rsid w:val="00190805"/>
    <w:rsid w:val="001908E6"/>
    <w:rsid w:val="00191688"/>
    <w:rsid w:val="00191FAF"/>
    <w:rsid w:val="001926BE"/>
    <w:rsid w:val="00192F99"/>
    <w:rsid w:val="00196135"/>
    <w:rsid w:val="001A16BC"/>
    <w:rsid w:val="001A17CC"/>
    <w:rsid w:val="001A22BD"/>
    <w:rsid w:val="001A2BC8"/>
    <w:rsid w:val="001A3280"/>
    <w:rsid w:val="001A4271"/>
    <w:rsid w:val="001A432D"/>
    <w:rsid w:val="001A53EC"/>
    <w:rsid w:val="001A6665"/>
    <w:rsid w:val="001A70EF"/>
    <w:rsid w:val="001B0E5F"/>
    <w:rsid w:val="001B14FE"/>
    <w:rsid w:val="001B4824"/>
    <w:rsid w:val="001B6073"/>
    <w:rsid w:val="001B7327"/>
    <w:rsid w:val="001B7BB5"/>
    <w:rsid w:val="001C0690"/>
    <w:rsid w:val="001C11DD"/>
    <w:rsid w:val="001C2BB6"/>
    <w:rsid w:val="001C377C"/>
    <w:rsid w:val="001C43C2"/>
    <w:rsid w:val="001C5397"/>
    <w:rsid w:val="001D1D83"/>
    <w:rsid w:val="001D266B"/>
    <w:rsid w:val="001D3BCA"/>
    <w:rsid w:val="001D731D"/>
    <w:rsid w:val="001D753F"/>
    <w:rsid w:val="001E270B"/>
    <w:rsid w:val="001F2D27"/>
    <w:rsid w:val="001F3A3D"/>
    <w:rsid w:val="001F429D"/>
    <w:rsid w:val="001F6397"/>
    <w:rsid w:val="001F7472"/>
    <w:rsid w:val="001F7CCD"/>
    <w:rsid w:val="00203996"/>
    <w:rsid w:val="00205B74"/>
    <w:rsid w:val="002075F1"/>
    <w:rsid w:val="0021240C"/>
    <w:rsid w:val="00212D0C"/>
    <w:rsid w:val="00213BBE"/>
    <w:rsid w:val="00213F56"/>
    <w:rsid w:val="002160F1"/>
    <w:rsid w:val="00216F57"/>
    <w:rsid w:val="00217DC4"/>
    <w:rsid w:val="00221657"/>
    <w:rsid w:val="00224185"/>
    <w:rsid w:val="002249AC"/>
    <w:rsid w:val="00224E6E"/>
    <w:rsid w:val="002257E9"/>
    <w:rsid w:val="00225A08"/>
    <w:rsid w:val="002262FD"/>
    <w:rsid w:val="00227813"/>
    <w:rsid w:val="00227F64"/>
    <w:rsid w:val="00230FB9"/>
    <w:rsid w:val="002318FA"/>
    <w:rsid w:val="00231A74"/>
    <w:rsid w:val="0023527D"/>
    <w:rsid w:val="00236B17"/>
    <w:rsid w:val="00236F5D"/>
    <w:rsid w:val="002373C9"/>
    <w:rsid w:val="002379FC"/>
    <w:rsid w:val="00240E57"/>
    <w:rsid w:val="00241F05"/>
    <w:rsid w:val="00243273"/>
    <w:rsid w:val="00245060"/>
    <w:rsid w:val="00247DFA"/>
    <w:rsid w:val="00251294"/>
    <w:rsid w:val="0025428D"/>
    <w:rsid w:val="00255587"/>
    <w:rsid w:val="002556F7"/>
    <w:rsid w:val="00255B62"/>
    <w:rsid w:val="00257C42"/>
    <w:rsid w:val="002613EC"/>
    <w:rsid w:val="002616EF"/>
    <w:rsid w:val="0026761F"/>
    <w:rsid w:val="0026782F"/>
    <w:rsid w:val="00270781"/>
    <w:rsid w:val="002707CA"/>
    <w:rsid w:val="00270B57"/>
    <w:rsid w:val="0027105F"/>
    <w:rsid w:val="002728CA"/>
    <w:rsid w:val="0027371F"/>
    <w:rsid w:val="00275335"/>
    <w:rsid w:val="002755FA"/>
    <w:rsid w:val="002763E5"/>
    <w:rsid w:val="00276DF8"/>
    <w:rsid w:val="002777A7"/>
    <w:rsid w:val="00281619"/>
    <w:rsid w:val="002823D2"/>
    <w:rsid w:val="00282D9C"/>
    <w:rsid w:val="0028312D"/>
    <w:rsid w:val="002840D3"/>
    <w:rsid w:val="00284492"/>
    <w:rsid w:val="0028691E"/>
    <w:rsid w:val="00287760"/>
    <w:rsid w:val="00292189"/>
    <w:rsid w:val="00293782"/>
    <w:rsid w:val="00294464"/>
    <w:rsid w:val="00294A2C"/>
    <w:rsid w:val="00295DA6"/>
    <w:rsid w:val="002A253A"/>
    <w:rsid w:val="002A4380"/>
    <w:rsid w:val="002A43F9"/>
    <w:rsid w:val="002A5348"/>
    <w:rsid w:val="002A5BBF"/>
    <w:rsid w:val="002A66DD"/>
    <w:rsid w:val="002A6C51"/>
    <w:rsid w:val="002B0EEC"/>
    <w:rsid w:val="002B1040"/>
    <w:rsid w:val="002B2051"/>
    <w:rsid w:val="002B34E2"/>
    <w:rsid w:val="002B37B5"/>
    <w:rsid w:val="002B4576"/>
    <w:rsid w:val="002B7A78"/>
    <w:rsid w:val="002B7DF6"/>
    <w:rsid w:val="002C0D0C"/>
    <w:rsid w:val="002C40F6"/>
    <w:rsid w:val="002C4D99"/>
    <w:rsid w:val="002C4FA1"/>
    <w:rsid w:val="002D136D"/>
    <w:rsid w:val="002D1BB1"/>
    <w:rsid w:val="002D3DE0"/>
    <w:rsid w:val="002D65C1"/>
    <w:rsid w:val="002D71CE"/>
    <w:rsid w:val="002D7709"/>
    <w:rsid w:val="002D7E07"/>
    <w:rsid w:val="002D7E45"/>
    <w:rsid w:val="002E118F"/>
    <w:rsid w:val="002E2F3E"/>
    <w:rsid w:val="002E493E"/>
    <w:rsid w:val="002E5C50"/>
    <w:rsid w:val="002F081C"/>
    <w:rsid w:val="002F0A7C"/>
    <w:rsid w:val="002F4BFA"/>
    <w:rsid w:val="002F75BF"/>
    <w:rsid w:val="0030099B"/>
    <w:rsid w:val="00300A33"/>
    <w:rsid w:val="0030105C"/>
    <w:rsid w:val="003026B2"/>
    <w:rsid w:val="003026D0"/>
    <w:rsid w:val="0030349B"/>
    <w:rsid w:val="003054CD"/>
    <w:rsid w:val="00306602"/>
    <w:rsid w:val="0030727E"/>
    <w:rsid w:val="00310076"/>
    <w:rsid w:val="00310264"/>
    <w:rsid w:val="00310286"/>
    <w:rsid w:val="0031120B"/>
    <w:rsid w:val="0031257B"/>
    <w:rsid w:val="003140E2"/>
    <w:rsid w:val="00314FB4"/>
    <w:rsid w:val="00315E56"/>
    <w:rsid w:val="00315EC7"/>
    <w:rsid w:val="003173AD"/>
    <w:rsid w:val="003208A6"/>
    <w:rsid w:val="00321689"/>
    <w:rsid w:val="00322823"/>
    <w:rsid w:val="00322D03"/>
    <w:rsid w:val="00323ECF"/>
    <w:rsid w:val="00324CEB"/>
    <w:rsid w:val="00326869"/>
    <w:rsid w:val="00332EDF"/>
    <w:rsid w:val="003336E3"/>
    <w:rsid w:val="00334052"/>
    <w:rsid w:val="00334655"/>
    <w:rsid w:val="003346D5"/>
    <w:rsid w:val="00342967"/>
    <w:rsid w:val="00346421"/>
    <w:rsid w:val="00347122"/>
    <w:rsid w:val="00350742"/>
    <w:rsid w:val="0035193C"/>
    <w:rsid w:val="00353A7A"/>
    <w:rsid w:val="00357A2C"/>
    <w:rsid w:val="00360054"/>
    <w:rsid w:val="00360308"/>
    <w:rsid w:val="00360F47"/>
    <w:rsid w:val="003614E4"/>
    <w:rsid w:val="00361A88"/>
    <w:rsid w:val="00362060"/>
    <w:rsid w:val="00364302"/>
    <w:rsid w:val="003663CC"/>
    <w:rsid w:val="003762EB"/>
    <w:rsid w:val="00377080"/>
    <w:rsid w:val="00377284"/>
    <w:rsid w:val="00377B85"/>
    <w:rsid w:val="003814AB"/>
    <w:rsid w:val="0038187B"/>
    <w:rsid w:val="0038291E"/>
    <w:rsid w:val="0038406B"/>
    <w:rsid w:val="003856CE"/>
    <w:rsid w:val="003868EE"/>
    <w:rsid w:val="00386F61"/>
    <w:rsid w:val="00387580"/>
    <w:rsid w:val="0039088A"/>
    <w:rsid w:val="00390DCD"/>
    <w:rsid w:val="00390FA0"/>
    <w:rsid w:val="003928BD"/>
    <w:rsid w:val="00393765"/>
    <w:rsid w:val="00393C25"/>
    <w:rsid w:val="00393EEF"/>
    <w:rsid w:val="0039423B"/>
    <w:rsid w:val="00394D41"/>
    <w:rsid w:val="00395CF6"/>
    <w:rsid w:val="00397185"/>
    <w:rsid w:val="0039723B"/>
    <w:rsid w:val="00397C47"/>
    <w:rsid w:val="003A0DD2"/>
    <w:rsid w:val="003A3808"/>
    <w:rsid w:val="003A4559"/>
    <w:rsid w:val="003A54B1"/>
    <w:rsid w:val="003A5A38"/>
    <w:rsid w:val="003A7FC8"/>
    <w:rsid w:val="003B095A"/>
    <w:rsid w:val="003B10EE"/>
    <w:rsid w:val="003B17BD"/>
    <w:rsid w:val="003B267E"/>
    <w:rsid w:val="003B302E"/>
    <w:rsid w:val="003B3184"/>
    <w:rsid w:val="003B40AD"/>
    <w:rsid w:val="003B551A"/>
    <w:rsid w:val="003B6801"/>
    <w:rsid w:val="003B69A3"/>
    <w:rsid w:val="003B70E8"/>
    <w:rsid w:val="003B758E"/>
    <w:rsid w:val="003B7E20"/>
    <w:rsid w:val="003C063A"/>
    <w:rsid w:val="003C1AD9"/>
    <w:rsid w:val="003C1BE0"/>
    <w:rsid w:val="003C292D"/>
    <w:rsid w:val="003C2C7F"/>
    <w:rsid w:val="003C3396"/>
    <w:rsid w:val="003C42B3"/>
    <w:rsid w:val="003C6C00"/>
    <w:rsid w:val="003C747C"/>
    <w:rsid w:val="003C76D3"/>
    <w:rsid w:val="003D7E3F"/>
    <w:rsid w:val="003E0733"/>
    <w:rsid w:val="003E1A36"/>
    <w:rsid w:val="003E1B02"/>
    <w:rsid w:val="003E1E47"/>
    <w:rsid w:val="003E2EBC"/>
    <w:rsid w:val="003E3B72"/>
    <w:rsid w:val="003E54CD"/>
    <w:rsid w:val="003E7849"/>
    <w:rsid w:val="003E7A59"/>
    <w:rsid w:val="003F00E9"/>
    <w:rsid w:val="003F0DA2"/>
    <w:rsid w:val="003F222D"/>
    <w:rsid w:val="003F28EB"/>
    <w:rsid w:val="003F6869"/>
    <w:rsid w:val="003F6BD9"/>
    <w:rsid w:val="004004B6"/>
    <w:rsid w:val="00401D25"/>
    <w:rsid w:val="004023DB"/>
    <w:rsid w:val="00405280"/>
    <w:rsid w:val="00405738"/>
    <w:rsid w:val="00407643"/>
    <w:rsid w:val="00407F7C"/>
    <w:rsid w:val="0041151F"/>
    <w:rsid w:val="0041224E"/>
    <w:rsid w:val="00412662"/>
    <w:rsid w:val="004128C4"/>
    <w:rsid w:val="00415122"/>
    <w:rsid w:val="00415F65"/>
    <w:rsid w:val="00420192"/>
    <w:rsid w:val="004206B2"/>
    <w:rsid w:val="004207B3"/>
    <w:rsid w:val="004207C6"/>
    <w:rsid w:val="00420BA3"/>
    <w:rsid w:val="00422386"/>
    <w:rsid w:val="004225DB"/>
    <w:rsid w:val="0042282B"/>
    <w:rsid w:val="0042388C"/>
    <w:rsid w:val="00423F81"/>
    <w:rsid w:val="004246D8"/>
    <w:rsid w:val="00427B60"/>
    <w:rsid w:val="00427C67"/>
    <w:rsid w:val="00430B1D"/>
    <w:rsid w:val="004323C6"/>
    <w:rsid w:val="00432D9F"/>
    <w:rsid w:val="00433707"/>
    <w:rsid w:val="004368F6"/>
    <w:rsid w:val="00441844"/>
    <w:rsid w:val="00442087"/>
    <w:rsid w:val="00443C0C"/>
    <w:rsid w:val="004462C1"/>
    <w:rsid w:val="00447BE5"/>
    <w:rsid w:val="00450071"/>
    <w:rsid w:val="0045423F"/>
    <w:rsid w:val="0045547F"/>
    <w:rsid w:val="00456400"/>
    <w:rsid w:val="004574FC"/>
    <w:rsid w:val="004618AA"/>
    <w:rsid w:val="00461DA0"/>
    <w:rsid w:val="00462A34"/>
    <w:rsid w:val="00465395"/>
    <w:rsid w:val="00466030"/>
    <w:rsid w:val="00467ED5"/>
    <w:rsid w:val="004703BB"/>
    <w:rsid w:val="004728C0"/>
    <w:rsid w:val="004746B9"/>
    <w:rsid w:val="00475454"/>
    <w:rsid w:val="0047590F"/>
    <w:rsid w:val="00476C3C"/>
    <w:rsid w:val="004774D3"/>
    <w:rsid w:val="0048027C"/>
    <w:rsid w:val="00482D7D"/>
    <w:rsid w:val="00482E28"/>
    <w:rsid w:val="00483385"/>
    <w:rsid w:val="00483FC1"/>
    <w:rsid w:val="0048423F"/>
    <w:rsid w:val="00485100"/>
    <w:rsid w:val="0048646F"/>
    <w:rsid w:val="00487971"/>
    <w:rsid w:val="00487D5A"/>
    <w:rsid w:val="00487F3A"/>
    <w:rsid w:val="004918D3"/>
    <w:rsid w:val="00492390"/>
    <w:rsid w:val="00493860"/>
    <w:rsid w:val="00494F16"/>
    <w:rsid w:val="00495020"/>
    <w:rsid w:val="004961F9"/>
    <w:rsid w:val="004A0055"/>
    <w:rsid w:val="004A0A12"/>
    <w:rsid w:val="004A449E"/>
    <w:rsid w:val="004A4E64"/>
    <w:rsid w:val="004A54C3"/>
    <w:rsid w:val="004A5FA8"/>
    <w:rsid w:val="004A7F16"/>
    <w:rsid w:val="004B0B8A"/>
    <w:rsid w:val="004B1B8B"/>
    <w:rsid w:val="004B361F"/>
    <w:rsid w:val="004B3732"/>
    <w:rsid w:val="004B3FAF"/>
    <w:rsid w:val="004B4285"/>
    <w:rsid w:val="004B436D"/>
    <w:rsid w:val="004B7D36"/>
    <w:rsid w:val="004C0741"/>
    <w:rsid w:val="004C0834"/>
    <w:rsid w:val="004C0E44"/>
    <w:rsid w:val="004C3D74"/>
    <w:rsid w:val="004C5D97"/>
    <w:rsid w:val="004C67DD"/>
    <w:rsid w:val="004D11A8"/>
    <w:rsid w:val="004D13A6"/>
    <w:rsid w:val="004D289F"/>
    <w:rsid w:val="004D44F6"/>
    <w:rsid w:val="004D46AD"/>
    <w:rsid w:val="004D5EA5"/>
    <w:rsid w:val="004D6017"/>
    <w:rsid w:val="004D688D"/>
    <w:rsid w:val="004D6D2D"/>
    <w:rsid w:val="004D71C2"/>
    <w:rsid w:val="004E0A6A"/>
    <w:rsid w:val="004E0DDF"/>
    <w:rsid w:val="004E1149"/>
    <w:rsid w:val="004E125C"/>
    <w:rsid w:val="004E16AA"/>
    <w:rsid w:val="004E16CC"/>
    <w:rsid w:val="004E1FEB"/>
    <w:rsid w:val="004E4332"/>
    <w:rsid w:val="004E4978"/>
    <w:rsid w:val="004E61D6"/>
    <w:rsid w:val="004E7016"/>
    <w:rsid w:val="004E7E6E"/>
    <w:rsid w:val="004F03CA"/>
    <w:rsid w:val="004F06C4"/>
    <w:rsid w:val="004F0BA3"/>
    <w:rsid w:val="004F205D"/>
    <w:rsid w:val="004F2138"/>
    <w:rsid w:val="004F2217"/>
    <w:rsid w:val="004F2A98"/>
    <w:rsid w:val="004F33DE"/>
    <w:rsid w:val="004F3721"/>
    <w:rsid w:val="004F3AFE"/>
    <w:rsid w:val="004F55CF"/>
    <w:rsid w:val="004F56AD"/>
    <w:rsid w:val="004F570B"/>
    <w:rsid w:val="004F5B96"/>
    <w:rsid w:val="004F62F0"/>
    <w:rsid w:val="004F6943"/>
    <w:rsid w:val="00503A86"/>
    <w:rsid w:val="00503FA8"/>
    <w:rsid w:val="00505E7C"/>
    <w:rsid w:val="00506D6B"/>
    <w:rsid w:val="00511593"/>
    <w:rsid w:val="00513385"/>
    <w:rsid w:val="00513E5E"/>
    <w:rsid w:val="005148AC"/>
    <w:rsid w:val="0051557A"/>
    <w:rsid w:val="00516E07"/>
    <w:rsid w:val="00516F08"/>
    <w:rsid w:val="005201B8"/>
    <w:rsid w:val="0052153A"/>
    <w:rsid w:val="005228C7"/>
    <w:rsid w:val="00526296"/>
    <w:rsid w:val="005268AE"/>
    <w:rsid w:val="005277AF"/>
    <w:rsid w:val="00527D84"/>
    <w:rsid w:val="00531D52"/>
    <w:rsid w:val="005321FA"/>
    <w:rsid w:val="00533C38"/>
    <w:rsid w:val="00533DFE"/>
    <w:rsid w:val="00536A88"/>
    <w:rsid w:val="00540CA8"/>
    <w:rsid w:val="005410FC"/>
    <w:rsid w:val="0054166E"/>
    <w:rsid w:val="00542AFF"/>
    <w:rsid w:val="00542B61"/>
    <w:rsid w:val="0054341A"/>
    <w:rsid w:val="00543CC2"/>
    <w:rsid w:val="00544006"/>
    <w:rsid w:val="00544A50"/>
    <w:rsid w:val="00552AFD"/>
    <w:rsid w:val="00552CFF"/>
    <w:rsid w:val="00553449"/>
    <w:rsid w:val="005534BF"/>
    <w:rsid w:val="00553AE7"/>
    <w:rsid w:val="0055484B"/>
    <w:rsid w:val="00554BF0"/>
    <w:rsid w:val="0055520B"/>
    <w:rsid w:val="005568CD"/>
    <w:rsid w:val="00557D27"/>
    <w:rsid w:val="00563207"/>
    <w:rsid w:val="005632B6"/>
    <w:rsid w:val="00563B8C"/>
    <w:rsid w:val="005648CF"/>
    <w:rsid w:val="00564DD6"/>
    <w:rsid w:val="0056510B"/>
    <w:rsid w:val="005651D9"/>
    <w:rsid w:val="005655C1"/>
    <w:rsid w:val="00566698"/>
    <w:rsid w:val="00567091"/>
    <w:rsid w:val="005712D0"/>
    <w:rsid w:val="005720F8"/>
    <w:rsid w:val="00572194"/>
    <w:rsid w:val="0057294F"/>
    <w:rsid w:val="005742C2"/>
    <w:rsid w:val="00575A62"/>
    <w:rsid w:val="00575DAD"/>
    <w:rsid w:val="00576054"/>
    <w:rsid w:val="0057701E"/>
    <w:rsid w:val="00577734"/>
    <w:rsid w:val="0058043C"/>
    <w:rsid w:val="005828BF"/>
    <w:rsid w:val="00582C51"/>
    <w:rsid w:val="00583248"/>
    <w:rsid w:val="00583633"/>
    <w:rsid w:val="00583F25"/>
    <w:rsid w:val="00585AD1"/>
    <w:rsid w:val="00586641"/>
    <w:rsid w:val="00587E66"/>
    <w:rsid w:val="00590344"/>
    <w:rsid w:val="00590729"/>
    <w:rsid w:val="00590A55"/>
    <w:rsid w:val="00590F9B"/>
    <w:rsid w:val="00591452"/>
    <w:rsid w:val="005916B3"/>
    <w:rsid w:val="00592087"/>
    <w:rsid w:val="00593C7D"/>
    <w:rsid w:val="00595826"/>
    <w:rsid w:val="005A19BA"/>
    <w:rsid w:val="005A1BF7"/>
    <w:rsid w:val="005A1E73"/>
    <w:rsid w:val="005A3105"/>
    <w:rsid w:val="005A36C5"/>
    <w:rsid w:val="005A5606"/>
    <w:rsid w:val="005A7E2A"/>
    <w:rsid w:val="005B2FE2"/>
    <w:rsid w:val="005B3103"/>
    <w:rsid w:val="005B3CDF"/>
    <w:rsid w:val="005B4314"/>
    <w:rsid w:val="005B481D"/>
    <w:rsid w:val="005C04E1"/>
    <w:rsid w:val="005C2D9C"/>
    <w:rsid w:val="005C2F59"/>
    <w:rsid w:val="005C5E1D"/>
    <w:rsid w:val="005C68EB"/>
    <w:rsid w:val="005C7F22"/>
    <w:rsid w:val="005D0424"/>
    <w:rsid w:val="005D17F2"/>
    <w:rsid w:val="005D38AE"/>
    <w:rsid w:val="005D44B1"/>
    <w:rsid w:val="005D465B"/>
    <w:rsid w:val="005D49AD"/>
    <w:rsid w:val="005D4D41"/>
    <w:rsid w:val="005D665E"/>
    <w:rsid w:val="005D7571"/>
    <w:rsid w:val="005E00C8"/>
    <w:rsid w:val="005E01B1"/>
    <w:rsid w:val="005E0830"/>
    <w:rsid w:val="005E1795"/>
    <w:rsid w:val="005E2F1F"/>
    <w:rsid w:val="005E52C1"/>
    <w:rsid w:val="005E5331"/>
    <w:rsid w:val="005E5EF1"/>
    <w:rsid w:val="005E6172"/>
    <w:rsid w:val="005E7436"/>
    <w:rsid w:val="005E77CE"/>
    <w:rsid w:val="005E7B1D"/>
    <w:rsid w:val="005F2E95"/>
    <w:rsid w:val="005F3776"/>
    <w:rsid w:val="005F51D6"/>
    <w:rsid w:val="005F673C"/>
    <w:rsid w:val="005F6B53"/>
    <w:rsid w:val="005F75DB"/>
    <w:rsid w:val="005F7662"/>
    <w:rsid w:val="00600585"/>
    <w:rsid w:val="006031D2"/>
    <w:rsid w:val="00603D28"/>
    <w:rsid w:val="00603D30"/>
    <w:rsid w:val="00604249"/>
    <w:rsid w:val="00604AD3"/>
    <w:rsid w:val="00605559"/>
    <w:rsid w:val="00606676"/>
    <w:rsid w:val="00607784"/>
    <w:rsid w:val="00607AE6"/>
    <w:rsid w:val="006103A2"/>
    <w:rsid w:val="00610EBD"/>
    <w:rsid w:val="00611703"/>
    <w:rsid w:val="00612343"/>
    <w:rsid w:val="006125F6"/>
    <w:rsid w:val="00616050"/>
    <w:rsid w:val="0061615C"/>
    <w:rsid w:val="00617924"/>
    <w:rsid w:val="00617D49"/>
    <w:rsid w:val="0062047E"/>
    <w:rsid w:val="00624519"/>
    <w:rsid w:val="0062574D"/>
    <w:rsid w:val="00625871"/>
    <w:rsid w:val="0062618D"/>
    <w:rsid w:val="006264D4"/>
    <w:rsid w:val="006276FF"/>
    <w:rsid w:val="006278A4"/>
    <w:rsid w:val="0063026A"/>
    <w:rsid w:val="006341FD"/>
    <w:rsid w:val="006343CB"/>
    <w:rsid w:val="00634AEC"/>
    <w:rsid w:val="006375CB"/>
    <w:rsid w:val="00637C5A"/>
    <w:rsid w:val="006403FA"/>
    <w:rsid w:val="00642076"/>
    <w:rsid w:val="006423ED"/>
    <w:rsid w:val="00642C7C"/>
    <w:rsid w:val="00643518"/>
    <w:rsid w:val="006443A4"/>
    <w:rsid w:val="006461D8"/>
    <w:rsid w:val="0064632D"/>
    <w:rsid w:val="0064701F"/>
    <w:rsid w:val="00650896"/>
    <w:rsid w:val="006537E2"/>
    <w:rsid w:val="00653E6F"/>
    <w:rsid w:val="0065447D"/>
    <w:rsid w:val="00654C1E"/>
    <w:rsid w:val="00655BD0"/>
    <w:rsid w:val="006564BD"/>
    <w:rsid w:val="00656A72"/>
    <w:rsid w:val="006577A2"/>
    <w:rsid w:val="00657857"/>
    <w:rsid w:val="00657E15"/>
    <w:rsid w:val="00657F8C"/>
    <w:rsid w:val="00660DBB"/>
    <w:rsid w:val="00661529"/>
    <w:rsid w:val="00662CB6"/>
    <w:rsid w:val="0066580C"/>
    <w:rsid w:val="0066587B"/>
    <w:rsid w:val="00666BC3"/>
    <w:rsid w:val="0067099E"/>
    <w:rsid w:val="00671727"/>
    <w:rsid w:val="00671D1E"/>
    <w:rsid w:val="00673D3E"/>
    <w:rsid w:val="00673FBC"/>
    <w:rsid w:val="00674686"/>
    <w:rsid w:val="0067489D"/>
    <w:rsid w:val="00674CF5"/>
    <w:rsid w:val="00675A4B"/>
    <w:rsid w:val="00680262"/>
    <w:rsid w:val="00680569"/>
    <w:rsid w:val="0068360A"/>
    <w:rsid w:val="006854FF"/>
    <w:rsid w:val="0068696E"/>
    <w:rsid w:val="00686A7A"/>
    <w:rsid w:val="00686B44"/>
    <w:rsid w:val="00687E33"/>
    <w:rsid w:val="00690DF0"/>
    <w:rsid w:val="0069268E"/>
    <w:rsid w:val="00694787"/>
    <w:rsid w:val="0069706E"/>
    <w:rsid w:val="006973B5"/>
    <w:rsid w:val="006A0C32"/>
    <w:rsid w:val="006A2574"/>
    <w:rsid w:val="006A3773"/>
    <w:rsid w:val="006A3CF0"/>
    <w:rsid w:val="006A4847"/>
    <w:rsid w:val="006B1C27"/>
    <w:rsid w:val="006B21F9"/>
    <w:rsid w:val="006B431B"/>
    <w:rsid w:val="006B78D5"/>
    <w:rsid w:val="006C0FDC"/>
    <w:rsid w:val="006C1BBB"/>
    <w:rsid w:val="006C1CAD"/>
    <w:rsid w:val="006C3AB4"/>
    <w:rsid w:val="006C3D6B"/>
    <w:rsid w:val="006C4061"/>
    <w:rsid w:val="006C406C"/>
    <w:rsid w:val="006C6C0F"/>
    <w:rsid w:val="006D050B"/>
    <w:rsid w:val="006D0B59"/>
    <w:rsid w:val="006D1850"/>
    <w:rsid w:val="006D2808"/>
    <w:rsid w:val="006D3B5B"/>
    <w:rsid w:val="006D5D72"/>
    <w:rsid w:val="006D7FF1"/>
    <w:rsid w:val="006E0F36"/>
    <w:rsid w:val="006E2302"/>
    <w:rsid w:val="006E3C88"/>
    <w:rsid w:val="006E3E62"/>
    <w:rsid w:val="006E4BE2"/>
    <w:rsid w:val="006E53BB"/>
    <w:rsid w:val="006E5418"/>
    <w:rsid w:val="006E54F6"/>
    <w:rsid w:val="006E66D7"/>
    <w:rsid w:val="006E7BF5"/>
    <w:rsid w:val="006F2C64"/>
    <w:rsid w:val="006F2FFB"/>
    <w:rsid w:val="006F4D31"/>
    <w:rsid w:val="006F5374"/>
    <w:rsid w:val="006F79B5"/>
    <w:rsid w:val="006F7DB7"/>
    <w:rsid w:val="00702B85"/>
    <w:rsid w:val="00703DFB"/>
    <w:rsid w:val="00706C87"/>
    <w:rsid w:val="00707108"/>
    <w:rsid w:val="007071B4"/>
    <w:rsid w:val="00707BA6"/>
    <w:rsid w:val="00712D7E"/>
    <w:rsid w:val="007138B3"/>
    <w:rsid w:val="00713E49"/>
    <w:rsid w:val="00717558"/>
    <w:rsid w:val="007216A9"/>
    <w:rsid w:val="0072290F"/>
    <w:rsid w:val="00722AE4"/>
    <w:rsid w:val="0072683E"/>
    <w:rsid w:val="00727D76"/>
    <w:rsid w:val="007309E7"/>
    <w:rsid w:val="00730F37"/>
    <w:rsid w:val="00731705"/>
    <w:rsid w:val="007334BC"/>
    <w:rsid w:val="00733861"/>
    <w:rsid w:val="00734730"/>
    <w:rsid w:val="00740EA9"/>
    <w:rsid w:val="0074177E"/>
    <w:rsid w:val="00741CC2"/>
    <w:rsid w:val="0074355C"/>
    <w:rsid w:val="00743650"/>
    <w:rsid w:val="00743D22"/>
    <w:rsid w:val="00744A54"/>
    <w:rsid w:val="00750DD7"/>
    <w:rsid w:val="0075453A"/>
    <w:rsid w:val="0075491D"/>
    <w:rsid w:val="007549E0"/>
    <w:rsid w:val="007551F2"/>
    <w:rsid w:val="00755CD3"/>
    <w:rsid w:val="00755D3A"/>
    <w:rsid w:val="00756624"/>
    <w:rsid w:val="00756CB0"/>
    <w:rsid w:val="00761322"/>
    <w:rsid w:val="007615FD"/>
    <w:rsid w:val="00762B01"/>
    <w:rsid w:val="00763239"/>
    <w:rsid w:val="007633A0"/>
    <w:rsid w:val="0076480B"/>
    <w:rsid w:val="00764EA4"/>
    <w:rsid w:val="007704D7"/>
    <w:rsid w:val="00771003"/>
    <w:rsid w:val="00772901"/>
    <w:rsid w:val="00772BDF"/>
    <w:rsid w:val="00773B80"/>
    <w:rsid w:val="00773BBE"/>
    <w:rsid w:val="007749DE"/>
    <w:rsid w:val="00775F60"/>
    <w:rsid w:val="00777201"/>
    <w:rsid w:val="00782328"/>
    <w:rsid w:val="00783099"/>
    <w:rsid w:val="00783255"/>
    <w:rsid w:val="00785F76"/>
    <w:rsid w:val="007867E2"/>
    <w:rsid w:val="00790BB5"/>
    <w:rsid w:val="00791BD1"/>
    <w:rsid w:val="00792802"/>
    <w:rsid w:val="00793958"/>
    <w:rsid w:val="00793FE8"/>
    <w:rsid w:val="007943FC"/>
    <w:rsid w:val="00794C0B"/>
    <w:rsid w:val="007955C2"/>
    <w:rsid w:val="00795BC2"/>
    <w:rsid w:val="007A0113"/>
    <w:rsid w:val="007A12B0"/>
    <w:rsid w:val="007A36BA"/>
    <w:rsid w:val="007A5FF1"/>
    <w:rsid w:val="007A7A91"/>
    <w:rsid w:val="007B119B"/>
    <w:rsid w:val="007B1708"/>
    <w:rsid w:val="007B3780"/>
    <w:rsid w:val="007B418B"/>
    <w:rsid w:val="007B42F0"/>
    <w:rsid w:val="007B5CDF"/>
    <w:rsid w:val="007B7721"/>
    <w:rsid w:val="007B77CD"/>
    <w:rsid w:val="007C0F7C"/>
    <w:rsid w:val="007C1167"/>
    <w:rsid w:val="007C2515"/>
    <w:rsid w:val="007C31E0"/>
    <w:rsid w:val="007C3BAE"/>
    <w:rsid w:val="007C43A9"/>
    <w:rsid w:val="007C7002"/>
    <w:rsid w:val="007C7F8A"/>
    <w:rsid w:val="007D067D"/>
    <w:rsid w:val="007D2139"/>
    <w:rsid w:val="007D2F36"/>
    <w:rsid w:val="007D33E9"/>
    <w:rsid w:val="007D47C0"/>
    <w:rsid w:val="007D47FC"/>
    <w:rsid w:val="007D6085"/>
    <w:rsid w:val="007E1FAC"/>
    <w:rsid w:val="007E4535"/>
    <w:rsid w:val="007E4EA6"/>
    <w:rsid w:val="007F0F44"/>
    <w:rsid w:val="007F265E"/>
    <w:rsid w:val="007F4016"/>
    <w:rsid w:val="007F4DD4"/>
    <w:rsid w:val="007F604B"/>
    <w:rsid w:val="007F6A8D"/>
    <w:rsid w:val="007F7CBF"/>
    <w:rsid w:val="008006E5"/>
    <w:rsid w:val="00806439"/>
    <w:rsid w:val="0081002A"/>
    <w:rsid w:val="008119B0"/>
    <w:rsid w:val="0081267D"/>
    <w:rsid w:val="00813153"/>
    <w:rsid w:val="0081376A"/>
    <w:rsid w:val="00815482"/>
    <w:rsid w:val="00816E88"/>
    <w:rsid w:val="0081718D"/>
    <w:rsid w:val="008171D3"/>
    <w:rsid w:val="00817C2B"/>
    <w:rsid w:val="00820962"/>
    <w:rsid w:val="00820ECB"/>
    <w:rsid w:val="00821BDC"/>
    <w:rsid w:val="00821D30"/>
    <w:rsid w:val="008220CB"/>
    <w:rsid w:val="008225AB"/>
    <w:rsid w:val="008226E6"/>
    <w:rsid w:val="00822F38"/>
    <w:rsid w:val="0082399F"/>
    <w:rsid w:val="00823F14"/>
    <w:rsid w:val="0082643D"/>
    <w:rsid w:val="00827623"/>
    <w:rsid w:val="00833AC5"/>
    <w:rsid w:val="008365C3"/>
    <w:rsid w:val="0083715E"/>
    <w:rsid w:val="0083768D"/>
    <w:rsid w:val="008400B0"/>
    <w:rsid w:val="00840AAF"/>
    <w:rsid w:val="0084247A"/>
    <w:rsid w:val="00842D40"/>
    <w:rsid w:val="00842F86"/>
    <w:rsid w:val="008438CC"/>
    <w:rsid w:val="008445F3"/>
    <w:rsid w:val="0084475D"/>
    <w:rsid w:val="00845308"/>
    <w:rsid w:val="008508C9"/>
    <w:rsid w:val="00850D0E"/>
    <w:rsid w:val="00850F17"/>
    <w:rsid w:val="008521DD"/>
    <w:rsid w:val="0085524E"/>
    <w:rsid w:val="0085537A"/>
    <w:rsid w:val="00856DFD"/>
    <w:rsid w:val="00857183"/>
    <w:rsid w:val="00857237"/>
    <w:rsid w:val="00860399"/>
    <w:rsid w:val="00860C5F"/>
    <w:rsid w:val="00862770"/>
    <w:rsid w:val="00862A2E"/>
    <w:rsid w:val="0086341F"/>
    <w:rsid w:val="008641EA"/>
    <w:rsid w:val="00864223"/>
    <w:rsid w:val="00864E83"/>
    <w:rsid w:val="00865A99"/>
    <w:rsid w:val="00865CBB"/>
    <w:rsid w:val="00866502"/>
    <w:rsid w:val="00870F94"/>
    <w:rsid w:val="008713D8"/>
    <w:rsid w:val="00872774"/>
    <w:rsid w:val="0087474D"/>
    <w:rsid w:val="00874A15"/>
    <w:rsid w:val="00874C1A"/>
    <w:rsid w:val="00876B29"/>
    <w:rsid w:val="00877923"/>
    <w:rsid w:val="008809AF"/>
    <w:rsid w:val="00881128"/>
    <w:rsid w:val="00882C4C"/>
    <w:rsid w:val="00882E38"/>
    <w:rsid w:val="00885295"/>
    <w:rsid w:val="00887ED5"/>
    <w:rsid w:val="0089058E"/>
    <w:rsid w:val="0089138E"/>
    <w:rsid w:val="00891B37"/>
    <w:rsid w:val="00892762"/>
    <w:rsid w:val="00892BE4"/>
    <w:rsid w:val="008934D4"/>
    <w:rsid w:val="008937CE"/>
    <w:rsid w:val="00895219"/>
    <w:rsid w:val="008952D6"/>
    <w:rsid w:val="00895B68"/>
    <w:rsid w:val="00895F10"/>
    <w:rsid w:val="00895F25"/>
    <w:rsid w:val="008A0376"/>
    <w:rsid w:val="008A18E3"/>
    <w:rsid w:val="008A24C4"/>
    <w:rsid w:val="008A5A62"/>
    <w:rsid w:val="008A75CB"/>
    <w:rsid w:val="008B103E"/>
    <w:rsid w:val="008B12E0"/>
    <w:rsid w:val="008B1DA1"/>
    <w:rsid w:val="008B2528"/>
    <w:rsid w:val="008B2A43"/>
    <w:rsid w:val="008B49F8"/>
    <w:rsid w:val="008B5637"/>
    <w:rsid w:val="008B60AE"/>
    <w:rsid w:val="008B6336"/>
    <w:rsid w:val="008B76E1"/>
    <w:rsid w:val="008C0866"/>
    <w:rsid w:val="008C16B0"/>
    <w:rsid w:val="008C22BC"/>
    <w:rsid w:val="008C28D2"/>
    <w:rsid w:val="008C395B"/>
    <w:rsid w:val="008C39F0"/>
    <w:rsid w:val="008C4FF6"/>
    <w:rsid w:val="008C569D"/>
    <w:rsid w:val="008C64E0"/>
    <w:rsid w:val="008C6822"/>
    <w:rsid w:val="008C710A"/>
    <w:rsid w:val="008C7AED"/>
    <w:rsid w:val="008D15D8"/>
    <w:rsid w:val="008D1CD9"/>
    <w:rsid w:val="008D2563"/>
    <w:rsid w:val="008D3A35"/>
    <w:rsid w:val="008D5171"/>
    <w:rsid w:val="008D56A3"/>
    <w:rsid w:val="008D641D"/>
    <w:rsid w:val="008D6DFB"/>
    <w:rsid w:val="008D73DD"/>
    <w:rsid w:val="008E0330"/>
    <w:rsid w:val="008E115F"/>
    <w:rsid w:val="008E2854"/>
    <w:rsid w:val="008E2E47"/>
    <w:rsid w:val="008E2FC4"/>
    <w:rsid w:val="008E3A12"/>
    <w:rsid w:val="008E4D18"/>
    <w:rsid w:val="008F1E1E"/>
    <w:rsid w:val="008F2671"/>
    <w:rsid w:val="008F3D1C"/>
    <w:rsid w:val="008F3E2F"/>
    <w:rsid w:val="008F4A30"/>
    <w:rsid w:val="008F545F"/>
    <w:rsid w:val="008F7718"/>
    <w:rsid w:val="008F7E75"/>
    <w:rsid w:val="00900475"/>
    <w:rsid w:val="00900976"/>
    <w:rsid w:val="00900B65"/>
    <w:rsid w:val="00902999"/>
    <w:rsid w:val="00902FBA"/>
    <w:rsid w:val="00903522"/>
    <w:rsid w:val="00903CAE"/>
    <w:rsid w:val="0090584D"/>
    <w:rsid w:val="00907EF7"/>
    <w:rsid w:val="00910A9B"/>
    <w:rsid w:val="0091303B"/>
    <w:rsid w:val="009131E7"/>
    <w:rsid w:val="00914103"/>
    <w:rsid w:val="0091437F"/>
    <w:rsid w:val="0091453C"/>
    <w:rsid w:val="00916C27"/>
    <w:rsid w:val="009173EC"/>
    <w:rsid w:val="00917A1F"/>
    <w:rsid w:val="00917B30"/>
    <w:rsid w:val="00921873"/>
    <w:rsid w:val="009231DD"/>
    <w:rsid w:val="00924635"/>
    <w:rsid w:val="00926091"/>
    <w:rsid w:val="00930456"/>
    <w:rsid w:val="009305D6"/>
    <w:rsid w:val="00934584"/>
    <w:rsid w:val="009346AB"/>
    <w:rsid w:val="009366A6"/>
    <w:rsid w:val="0094027E"/>
    <w:rsid w:val="009406FD"/>
    <w:rsid w:val="0094105E"/>
    <w:rsid w:val="00941648"/>
    <w:rsid w:val="00942FAB"/>
    <w:rsid w:val="00944FE9"/>
    <w:rsid w:val="00945121"/>
    <w:rsid w:val="00946F5F"/>
    <w:rsid w:val="00947CA6"/>
    <w:rsid w:val="00951719"/>
    <w:rsid w:val="00952AE2"/>
    <w:rsid w:val="00953FEC"/>
    <w:rsid w:val="00957FF2"/>
    <w:rsid w:val="009604BD"/>
    <w:rsid w:val="00961240"/>
    <w:rsid w:val="0096126D"/>
    <w:rsid w:val="00961B59"/>
    <w:rsid w:val="0096268B"/>
    <w:rsid w:val="009626AF"/>
    <w:rsid w:val="009632B3"/>
    <w:rsid w:val="009638A9"/>
    <w:rsid w:val="00965C6B"/>
    <w:rsid w:val="009676C2"/>
    <w:rsid w:val="009729FE"/>
    <w:rsid w:val="00973419"/>
    <w:rsid w:val="00973590"/>
    <w:rsid w:val="00973683"/>
    <w:rsid w:val="00973B13"/>
    <w:rsid w:val="00973B4C"/>
    <w:rsid w:val="00980013"/>
    <w:rsid w:val="00980C40"/>
    <w:rsid w:val="00980FB2"/>
    <w:rsid w:val="00981767"/>
    <w:rsid w:val="009821C7"/>
    <w:rsid w:val="009831A8"/>
    <w:rsid w:val="00983E46"/>
    <w:rsid w:val="009866A6"/>
    <w:rsid w:val="0099034E"/>
    <w:rsid w:val="0099321F"/>
    <w:rsid w:val="00995067"/>
    <w:rsid w:val="009955BE"/>
    <w:rsid w:val="00995E44"/>
    <w:rsid w:val="00997E41"/>
    <w:rsid w:val="009A0796"/>
    <w:rsid w:val="009A26E8"/>
    <w:rsid w:val="009A4456"/>
    <w:rsid w:val="009A5493"/>
    <w:rsid w:val="009A629D"/>
    <w:rsid w:val="009A734A"/>
    <w:rsid w:val="009A7ED3"/>
    <w:rsid w:val="009B12BE"/>
    <w:rsid w:val="009B1B4C"/>
    <w:rsid w:val="009B205A"/>
    <w:rsid w:val="009B2560"/>
    <w:rsid w:val="009B35CB"/>
    <w:rsid w:val="009B37F1"/>
    <w:rsid w:val="009B539B"/>
    <w:rsid w:val="009B588A"/>
    <w:rsid w:val="009C084C"/>
    <w:rsid w:val="009C0B20"/>
    <w:rsid w:val="009C4332"/>
    <w:rsid w:val="009C5FDC"/>
    <w:rsid w:val="009C69F9"/>
    <w:rsid w:val="009C73D8"/>
    <w:rsid w:val="009D01E4"/>
    <w:rsid w:val="009D03B3"/>
    <w:rsid w:val="009D0956"/>
    <w:rsid w:val="009D202D"/>
    <w:rsid w:val="009D27CA"/>
    <w:rsid w:val="009D2F14"/>
    <w:rsid w:val="009D3F45"/>
    <w:rsid w:val="009D475E"/>
    <w:rsid w:val="009D5428"/>
    <w:rsid w:val="009D6DDB"/>
    <w:rsid w:val="009E2D5F"/>
    <w:rsid w:val="009E2DA0"/>
    <w:rsid w:val="009E60BB"/>
    <w:rsid w:val="009E7E78"/>
    <w:rsid w:val="009F156A"/>
    <w:rsid w:val="009F179B"/>
    <w:rsid w:val="009F1C9C"/>
    <w:rsid w:val="009F38FB"/>
    <w:rsid w:val="009F3ACC"/>
    <w:rsid w:val="009F3E70"/>
    <w:rsid w:val="009F4DFF"/>
    <w:rsid w:val="00A00B20"/>
    <w:rsid w:val="00A010F9"/>
    <w:rsid w:val="00A01D2C"/>
    <w:rsid w:val="00A02B4E"/>
    <w:rsid w:val="00A0442E"/>
    <w:rsid w:val="00A063F0"/>
    <w:rsid w:val="00A06CAF"/>
    <w:rsid w:val="00A0788C"/>
    <w:rsid w:val="00A07F28"/>
    <w:rsid w:val="00A10E36"/>
    <w:rsid w:val="00A125C3"/>
    <w:rsid w:val="00A134CE"/>
    <w:rsid w:val="00A13EC7"/>
    <w:rsid w:val="00A146F7"/>
    <w:rsid w:val="00A1523F"/>
    <w:rsid w:val="00A1577E"/>
    <w:rsid w:val="00A16A76"/>
    <w:rsid w:val="00A17E92"/>
    <w:rsid w:val="00A20765"/>
    <w:rsid w:val="00A21B99"/>
    <w:rsid w:val="00A21F59"/>
    <w:rsid w:val="00A22613"/>
    <w:rsid w:val="00A22A4E"/>
    <w:rsid w:val="00A2365D"/>
    <w:rsid w:val="00A26F7B"/>
    <w:rsid w:val="00A30425"/>
    <w:rsid w:val="00A306F0"/>
    <w:rsid w:val="00A3096F"/>
    <w:rsid w:val="00A3238B"/>
    <w:rsid w:val="00A3329A"/>
    <w:rsid w:val="00A34607"/>
    <w:rsid w:val="00A348FF"/>
    <w:rsid w:val="00A34EA5"/>
    <w:rsid w:val="00A358CB"/>
    <w:rsid w:val="00A361AE"/>
    <w:rsid w:val="00A4199C"/>
    <w:rsid w:val="00A433F5"/>
    <w:rsid w:val="00A43CE8"/>
    <w:rsid w:val="00A45AC9"/>
    <w:rsid w:val="00A46142"/>
    <w:rsid w:val="00A47C57"/>
    <w:rsid w:val="00A5188C"/>
    <w:rsid w:val="00A55BA7"/>
    <w:rsid w:val="00A55D3D"/>
    <w:rsid w:val="00A56095"/>
    <w:rsid w:val="00A57DAB"/>
    <w:rsid w:val="00A60F87"/>
    <w:rsid w:val="00A61A78"/>
    <w:rsid w:val="00A61EE5"/>
    <w:rsid w:val="00A62C2F"/>
    <w:rsid w:val="00A63733"/>
    <w:rsid w:val="00A63E80"/>
    <w:rsid w:val="00A6411C"/>
    <w:rsid w:val="00A64197"/>
    <w:rsid w:val="00A66DD3"/>
    <w:rsid w:val="00A66E8B"/>
    <w:rsid w:val="00A671FE"/>
    <w:rsid w:val="00A700A5"/>
    <w:rsid w:val="00A70137"/>
    <w:rsid w:val="00A72DB7"/>
    <w:rsid w:val="00A74006"/>
    <w:rsid w:val="00A744DF"/>
    <w:rsid w:val="00A750CF"/>
    <w:rsid w:val="00A77380"/>
    <w:rsid w:val="00A77481"/>
    <w:rsid w:val="00A80973"/>
    <w:rsid w:val="00A81BF2"/>
    <w:rsid w:val="00A823DD"/>
    <w:rsid w:val="00A82821"/>
    <w:rsid w:val="00A87839"/>
    <w:rsid w:val="00A917EE"/>
    <w:rsid w:val="00A919B7"/>
    <w:rsid w:val="00A91CF7"/>
    <w:rsid w:val="00A93706"/>
    <w:rsid w:val="00A9464C"/>
    <w:rsid w:val="00A9762E"/>
    <w:rsid w:val="00A9767E"/>
    <w:rsid w:val="00AA0C3A"/>
    <w:rsid w:val="00AA11E7"/>
    <w:rsid w:val="00AA15E0"/>
    <w:rsid w:val="00AA18EE"/>
    <w:rsid w:val="00AA2FBE"/>
    <w:rsid w:val="00AA2FDD"/>
    <w:rsid w:val="00AA3F07"/>
    <w:rsid w:val="00AA505E"/>
    <w:rsid w:val="00AA50D8"/>
    <w:rsid w:val="00AA66C0"/>
    <w:rsid w:val="00AA6889"/>
    <w:rsid w:val="00AB0860"/>
    <w:rsid w:val="00AB10EB"/>
    <w:rsid w:val="00AB1508"/>
    <w:rsid w:val="00AB16D3"/>
    <w:rsid w:val="00AB2A46"/>
    <w:rsid w:val="00AB5865"/>
    <w:rsid w:val="00AB6B01"/>
    <w:rsid w:val="00AB7A8C"/>
    <w:rsid w:val="00AC0532"/>
    <w:rsid w:val="00AC19F6"/>
    <w:rsid w:val="00AC3C01"/>
    <w:rsid w:val="00AC3DDE"/>
    <w:rsid w:val="00AC5C60"/>
    <w:rsid w:val="00AC6C15"/>
    <w:rsid w:val="00AC71DF"/>
    <w:rsid w:val="00AD11BA"/>
    <w:rsid w:val="00AD4BDA"/>
    <w:rsid w:val="00AD5578"/>
    <w:rsid w:val="00AE0BC7"/>
    <w:rsid w:val="00AE2336"/>
    <w:rsid w:val="00AE2BE1"/>
    <w:rsid w:val="00AE2E9F"/>
    <w:rsid w:val="00AE307E"/>
    <w:rsid w:val="00AE30CB"/>
    <w:rsid w:val="00AE358C"/>
    <w:rsid w:val="00AE385C"/>
    <w:rsid w:val="00AE3C3C"/>
    <w:rsid w:val="00AE5A78"/>
    <w:rsid w:val="00AF0E0F"/>
    <w:rsid w:val="00AF0E19"/>
    <w:rsid w:val="00AF1F4C"/>
    <w:rsid w:val="00AF2DB6"/>
    <w:rsid w:val="00AF2E13"/>
    <w:rsid w:val="00AF2F12"/>
    <w:rsid w:val="00AF2F30"/>
    <w:rsid w:val="00AF66D8"/>
    <w:rsid w:val="00AF6C00"/>
    <w:rsid w:val="00AF79BC"/>
    <w:rsid w:val="00AF7E5B"/>
    <w:rsid w:val="00B00CD9"/>
    <w:rsid w:val="00B0232B"/>
    <w:rsid w:val="00B02F61"/>
    <w:rsid w:val="00B0306F"/>
    <w:rsid w:val="00B04265"/>
    <w:rsid w:val="00B05268"/>
    <w:rsid w:val="00B0542B"/>
    <w:rsid w:val="00B062E0"/>
    <w:rsid w:val="00B10081"/>
    <w:rsid w:val="00B13421"/>
    <w:rsid w:val="00B13577"/>
    <w:rsid w:val="00B13830"/>
    <w:rsid w:val="00B13AD0"/>
    <w:rsid w:val="00B13EC7"/>
    <w:rsid w:val="00B15AB8"/>
    <w:rsid w:val="00B17D74"/>
    <w:rsid w:val="00B205FB"/>
    <w:rsid w:val="00B214D1"/>
    <w:rsid w:val="00B22942"/>
    <w:rsid w:val="00B24718"/>
    <w:rsid w:val="00B24D27"/>
    <w:rsid w:val="00B27428"/>
    <w:rsid w:val="00B277C8"/>
    <w:rsid w:val="00B27C65"/>
    <w:rsid w:val="00B30956"/>
    <w:rsid w:val="00B30CA3"/>
    <w:rsid w:val="00B3656C"/>
    <w:rsid w:val="00B401B6"/>
    <w:rsid w:val="00B428D4"/>
    <w:rsid w:val="00B42AEE"/>
    <w:rsid w:val="00B44432"/>
    <w:rsid w:val="00B45099"/>
    <w:rsid w:val="00B4530C"/>
    <w:rsid w:val="00B46F81"/>
    <w:rsid w:val="00B47FE0"/>
    <w:rsid w:val="00B50225"/>
    <w:rsid w:val="00B50260"/>
    <w:rsid w:val="00B521B7"/>
    <w:rsid w:val="00B527A6"/>
    <w:rsid w:val="00B52B61"/>
    <w:rsid w:val="00B52D56"/>
    <w:rsid w:val="00B538F3"/>
    <w:rsid w:val="00B53FF9"/>
    <w:rsid w:val="00B551C4"/>
    <w:rsid w:val="00B56703"/>
    <w:rsid w:val="00B56AB6"/>
    <w:rsid w:val="00B60D5A"/>
    <w:rsid w:val="00B61484"/>
    <w:rsid w:val="00B61664"/>
    <w:rsid w:val="00B61E45"/>
    <w:rsid w:val="00B6299B"/>
    <w:rsid w:val="00B66AF2"/>
    <w:rsid w:val="00B66B4D"/>
    <w:rsid w:val="00B74A95"/>
    <w:rsid w:val="00B74F61"/>
    <w:rsid w:val="00B76782"/>
    <w:rsid w:val="00B802B9"/>
    <w:rsid w:val="00B83925"/>
    <w:rsid w:val="00B83C0B"/>
    <w:rsid w:val="00B83D83"/>
    <w:rsid w:val="00B84113"/>
    <w:rsid w:val="00B8612F"/>
    <w:rsid w:val="00B86F9E"/>
    <w:rsid w:val="00B901CF"/>
    <w:rsid w:val="00B90A95"/>
    <w:rsid w:val="00B922D6"/>
    <w:rsid w:val="00B92A95"/>
    <w:rsid w:val="00B93B81"/>
    <w:rsid w:val="00B93F6D"/>
    <w:rsid w:val="00B941C3"/>
    <w:rsid w:val="00B9465E"/>
    <w:rsid w:val="00B96490"/>
    <w:rsid w:val="00B975EA"/>
    <w:rsid w:val="00BA0024"/>
    <w:rsid w:val="00BA07D8"/>
    <w:rsid w:val="00BA0B9A"/>
    <w:rsid w:val="00BA1B1C"/>
    <w:rsid w:val="00BA1F22"/>
    <w:rsid w:val="00BA331F"/>
    <w:rsid w:val="00BA3F4F"/>
    <w:rsid w:val="00BA6B68"/>
    <w:rsid w:val="00BA6ECE"/>
    <w:rsid w:val="00BA7C54"/>
    <w:rsid w:val="00BB1009"/>
    <w:rsid w:val="00BB2312"/>
    <w:rsid w:val="00BB6071"/>
    <w:rsid w:val="00BB7ECD"/>
    <w:rsid w:val="00BC0C9D"/>
    <w:rsid w:val="00BC3B53"/>
    <w:rsid w:val="00BC5F9C"/>
    <w:rsid w:val="00BD0F5E"/>
    <w:rsid w:val="00BD16CC"/>
    <w:rsid w:val="00BD2976"/>
    <w:rsid w:val="00BD4983"/>
    <w:rsid w:val="00BD4C74"/>
    <w:rsid w:val="00BD4E87"/>
    <w:rsid w:val="00BD6A84"/>
    <w:rsid w:val="00BE0A72"/>
    <w:rsid w:val="00BE1D13"/>
    <w:rsid w:val="00BE2F1A"/>
    <w:rsid w:val="00BE63E2"/>
    <w:rsid w:val="00BF00C2"/>
    <w:rsid w:val="00BF2F2A"/>
    <w:rsid w:val="00BF3039"/>
    <w:rsid w:val="00BF39B2"/>
    <w:rsid w:val="00BF3FE5"/>
    <w:rsid w:val="00C028A6"/>
    <w:rsid w:val="00C03709"/>
    <w:rsid w:val="00C03CE9"/>
    <w:rsid w:val="00C05DE8"/>
    <w:rsid w:val="00C11623"/>
    <w:rsid w:val="00C11747"/>
    <w:rsid w:val="00C11FB9"/>
    <w:rsid w:val="00C1309E"/>
    <w:rsid w:val="00C14C40"/>
    <w:rsid w:val="00C16987"/>
    <w:rsid w:val="00C16A49"/>
    <w:rsid w:val="00C16B25"/>
    <w:rsid w:val="00C2072E"/>
    <w:rsid w:val="00C20A7B"/>
    <w:rsid w:val="00C20B90"/>
    <w:rsid w:val="00C21752"/>
    <w:rsid w:val="00C21BA6"/>
    <w:rsid w:val="00C2211E"/>
    <w:rsid w:val="00C23D5D"/>
    <w:rsid w:val="00C245BD"/>
    <w:rsid w:val="00C2607F"/>
    <w:rsid w:val="00C266E9"/>
    <w:rsid w:val="00C26C27"/>
    <w:rsid w:val="00C27398"/>
    <w:rsid w:val="00C27EF4"/>
    <w:rsid w:val="00C30575"/>
    <w:rsid w:val="00C315A0"/>
    <w:rsid w:val="00C31906"/>
    <w:rsid w:val="00C3295A"/>
    <w:rsid w:val="00C3337F"/>
    <w:rsid w:val="00C347ED"/>
    <w:rsid w:val="00C35D8E"/>
    <w:rsid w:val="00C36C2A"/>
    <w:rsid w:val="00C37241"/>
    <w:rsid w:val="00C405D2"/>
    <w:rsid w:val="00C40C29"/>
    <w:rsid w:val="00C41C14"/>
    <w:rsid w:val="00C44EDC"/>
    <w:rsid w:val="00C47A53"/>
    <w:rsid w:val="00C47C4D"/>
    <w:rsid w:val="00C509B5"/>
    <w:rsid w:val="00C524B2"/>
    <w:rsid w:val="00C525EC"/>
    <w:rsid w:val="00C5302A"/>
    <w:rsid w:val="00C5309B"/>
    <w:rsid w:val="00C533E5"/>
    <w:rsid w:val="00C53DAE"/>
    <w:rsid w:val="00C54DFE"/>
    <w:rsid w:val="00C55480"/>
    <w:rsid w:val="00C56A8B"/>
    <w:rsid w:val="00C60A4E"/>
    <w:rsid w:val="00C61292"/>
    <w:rsid w:val="00C619E4"/>
    <w:rsid w:val="00C6375F"/>
    <w:rsid w:val="00C639A9"/>
    <w:rsid w:val="00C63D79"/>
    <w:rsid w:val="00C65866"/>
    <w:rsid w:val="00C66088"/>
    <w:rsid w:val="00C660EF"/>
    <w:rsid w:val="00C67D72"/>
    <w:rsid w:val="00C70257"/>
    <w:rsid w:val="00C74BB8"/>
    <w:rsid w:val="00C76D8E"/>
    <w:rsid w:val="00C772DD"/>
    <w:rsid w:val="00C77417"/>
    <w:rsid w:val="00C80912"/>
    <w:rsid w:val="00C80D4D"/>
    <w:rsid w:val="00C81A6F"/>
    <w:rsid w:val="00C8342A"/>
    <w:rsid w:val="00C834DB"/>
    <w:rsid w:val="00C83882"/>
    <w:rsid w:val="00C841BF"/>
    <w:rsid w:val="00C842C4"/>
    <w:rsid w:val="00C84A12"/>
    <w:rsid w:val="00C86772"/>
    <w:rsid w:val="00C868D4"/>
    <w:rsid w:val="00C905CD"/>
    <w:rsid w:val="00C91327"/>
    <w:rsid w:val="00C918E5"/>
    <w:rsid w:val="00C93AA5"/>
    <w:rsid w:val="00C94B43"/>
    <w:rsid w:val="00C95228"/>
    <w:rsid w:val="00C96AFB"/>
    <w:rsid w:val="00C96B51"/>
    <w:rsid w:val="00CA0CD7"/>
    <w:rsid w:val="00CA106D"/>
    <w:rsid w:val="00CA1417"/>
    <w:rsid w:val="00CA4B90"/>
    <w:rsid w:val="00CB031B"/>
    <w:rsid w:val="00CB0585"/>
    <w:rsid w:val="00CB1D18"/>
    <w:rsid w:val="00CB2107"/>
    <w:rsid w:val="00CB2A5B"/>
    <w:rsid w:val="00CB2C7F"/>
    <w:rsid w:val="00CB39CF"/>
    <w:rsid w:val="00CB4F43"/>
    <w:rsid w:val="00CB562F"/>
    <w:rsid w:val="00CC07B2"/>
    <w:rsid w:val="00CC1352"/>
    <w:rsid w:val="00CC135C"/>
    <w:rsid w:val="00CC5451"/>
    <w:rsid w:val="00CC5B5F"/>
    <w:rsid w:val="00CC5B65"/>
    <w:rsid w:val="00CC6146"/>
    <w:rsid w:val="00CC6273"/>
    <w:rsid w:val="00CC73CD"/>
    <w:rsid w:val="00CD1FA1"/>
    <w:rsid w:val="00CD2FB8"/>
    <w:rsid w:val="00CD3AFA"/>
    <w:rsid w:val="00CD6F6A"/>
    <w:rsid w:val="00CE05D3"/>
    <w:rsid w:val="00CE0A47"/>
    <w:rsid w:val="00CE13E7"/>
    <w:rsid w:val="00CE2D34"/>
    <w:rsid w:val="00CE54C0"/>
    <w:rsid w:val="00CE5A14"/>
    <w:rsid w:val="00CE5C58"/>
    <w:rsid w:val="00CE61BB"/>
    <w:rsid w:val="00CE6651"/>
    <w:rsid w:val="00CF023D"/>
    <w:rsid w:val="00CF041B"/>
    <w:rsid w:val="00CF081C"/>
    <w:rsid w:val="00CF088E"/>
    <w:rsid w:val="00CF1F30"/>
    <w:rsid w:val="00CF20C9"/>
    <w:rsid w:val="00CF4323"/>
    <w:rsid w:val="00CF436E"/>
    <w:rsid w:val="00CF470D"/>
    <w:rsid w:val="00CF4EBA"/>
    <w:rsid w:val="00CF4F9A"/>
    <w:rsid w:val="00CF54AE"/>
    <w:rsid w:val="00CF67F1"/>
    <w:rsid w:val="00CF72C2"/>
    <w:rsid w:val="00D0124A"/>
    <w:rsid w:val="00D042A8"/>
    <w:rsid w:val="00D07621"/>
    <w:rsid w:val="00D10081"/>
    <w:rsid w:val="00D1194E"/>
    <w:rsid w:val="00D11F15"/>
    <w:rsid w:val="00D132D5"/>
    <w:rsid w:val="00D13EBC"/>
    <w:rsid w:val="00D17A50"/>
    <w:rsid w:val="00D20531"/>
    <w:rsid w:val="00D21D21"/>
    <w:rsid w:val="00D224E1"/>
    <w:rsid w:val="00D22C6B"/>
    <w:rsid w:val="00D25784"/>
    <w:rsid w:val="00D25EBE"/>
    <w:rsid w:val="00D26D88"/>
    <w:rsid w:val="00D27077"/>
    <w:rsid w:val="00D32711"/>
    <w:rsid w:val="00D32A29"/>
    <w:rsid w:val="00D338D2"/>
    <w:rsid w:val="00D34785"/>
    <w:rsid w:val="00D34CEF"/>
    <w:rsid w:val="00D361A9"/>
    <w:rsid w:val="00D37C5F"/>
    <w:rsid w:val="00D402E1"/>
    <w:rsid w:val="00D40CA8"/>
    <w:rsid w:val="00D41F30"/>
    <w:rsid w:val="00D42563"/>
    <w:rsid w:val="00D42921"/>
    <w:rsid w:val="00D44D80"/>
    <w:rsid w:val="00D46933"/>
    <w:rsid w:val="00D470A2"/>
    <w:rsid w:val="00D4766B"/>
    <w:rsid w:val="00D478D1"/>
    <w:rsid w:val="00D50107"/>
    <w:rsid w:val="00D50BAC"/>
    <w:rsid w:val="00D51279"/>
    <w:rsid w:val="00D51F35"/>
    <w:rsid w:val="00D52073"/>
    <w:rsid w:val="00D520CE"/>
    <w:rsid w:val="00D553E7"/>
    <w:rsid w:val="00D55FD2"/>
    <w:rsid w:val="00D56C2F"/>
    <w:rsid w:val="00D56DD1"/>
    <w:rsid w:val="00D6083E"/>
    <w:rsid w:val="00D61159"/>
    <w:rsid w:val="00D61322"/>
    <w:rsid w:val="00D653CA"/>
    <w:rsid w:val="00D65CF0"/>
    <w:rsid w:val="00D665F8"/>
    <w:rsid w:val="00D675E5"/>
    <w:rsid w:val="00D72B96"/>
    <w:rsid w:val="00D81FDA"/>
    <w:rsid w:val="00D8285B"/>
    <w:rsid w:val="00D84967"/>
    <w:rsid w:val="00D85FC7"/>
    <w:rsid w:val="00D87BD4"/>
    <w:rsid w:val="00D90AE8"/>
    <w:rsid w:val="00D91999"/>
    <w:rsid w:val="00D91DCD"/>
    <w:rsid w:val="00D928F5"/>
    <w:rsid w:val="00D951A7"/>
    <w:rsid w:val="00D9699A"/>
    <w:rsid w:val="00D96E1E"/>
    <w:rsid w:val="00D972C8"/>
    <w:rsid w:val="00DA0E52"/>
    <w:rsid w:val="00DA4F3D"/>
    <w:rsid w:val="00DA5F2A"/>
    <w:rsid w:val="00DA641F"/>
    <w:rsid w:val="00DB02DC"/>
    <w:rsid w:val="00DB0BA2"/>
    <w:rsid w:val="00DB22D5"/>
    <w:rsid w:val="00DB26B9"/>
    <w:rsid w:val="00DB3103"/>
    <w:rsid w:val="00DB3A98"/>
    <w:rsid w:val="00DB5AA5"/>
    <w:rsid w:val="00DB5D7A"/>
    <w:rsid w:val="00DB6741"/>
    <w:rsid w:val="00DC04C5"/>
    <w:rsid w:val="00DC0A72"/>
    <w:rsid w:val="00DC0B1C"/>
    <w:rsid w:val="00DC10D7"/>
    <w:rsid w:val="00DC144A"/>
    <w:rsid w:val="00DC24FD"/>
    <w:rsid w:val="00DC3108"/>
    <w:rsid w:val="00DC334A"/>
    <w:rsid w:val="00DC3F1A"/>
    <w:rsid w:val="00DC4083"/>
    <w:rsid w:val="00DC43A3"/>
    <w:rsid w:val="00DC53C8"/>
    <w:rsid w:val="00DC68B6"/>
    <w:rsid w:val="00DC758A"/>
    <w:rsid w:val="00DD24CD"/>
    <w:rsid w:val="00DD3BF7"/>
    <w:rsid w:val="00DD51FE"/>
    <w:rsid w:val="00DD544B"/>
    <w:rsid w:val="00DE11A3"/>
    <w:rsid w:val="00DE40F2"/>
    <w:rsid w:val="00DE5176"/>
    <w:rsid w:val="00DE5410"/>
    <w:rsid w:val="00DE7135"/>
    <w:rsid w:val="00DE745B"/>
    <w:rsid w:val="00DF1922"/>
    <w:rsid w:val="00DF1BCF"/>
    <w:rsid w:val="00DF249B"/>
    <w:rsid w:val="00DF3F29"/>
    <w:rsid w:val="00DF448C"/>
    <w:rsid w:val="00DF5E54"/>
    <w:rsid w:val="00DF6ADE"/>
    <w:rsid w:val="00DF7A9A"/>
    <w:rsid w:val="00DF7B05"/>
    <w:rsid w:val="00DF7D91"/>
    <w:rsid w:val="00E00190"/>
    <w:rsid w:val="00E00C00"/>
    <w:rsid w:val="00E019E5"/>
    <w:rsid w:val="00E01DE7"/>
    <w:rsid w:val="00E023B2"/>
    <w:rsid w:val="00E0374F"/>
    <w:rsid w:val="00E040D9"/>
    <w:rsid w:val="00E05AE6"/>
    <w:rsid w:val="00E05B18"/>
    <w:rsid w:val="00E06178"/>
    <w:rsid w:val="00E0685C"/>
    <w:rsid w:val="00E12079"/>
    <w:rsid w:val="00E13236"/>
    <w:rsid w:val="00E14016"/>
    <w:rsid w:val="00E1456B"/>
    <w:rsid w:val="00E16CD9"/>
    <w:rsid w:val="00E22C7C"/>
    <w:rsid w:val="00E265AD"/>
    <w:rsid w:val="00E26C40"/>
    <w:rsid w:val="00E31A71"/>
    <w:rsid w:val="00E326C3"/>
    <w:rsid w:val="00E33757"/>
    <w:rsid w:val="00E3556B"/>
    <w:rsid w:val="00E37C2E"/>
    <w:rsid w:val="00E37E9F"/>
    <w:rsid w:val="00E41DC6"/>
    <w:rsid w:val="00E42174"/>
    <w:rsid w:val="00E44DE7"/>
    <w:rsid w:val="00E501D7"/>
    <w:rsid w:val="00E50478"/>
    <w:rsid w:val="00E504BF"/>
    <w:rsid w:val="00E52626"/>
    <w:rsid w:val="00E529FB"/>
    <w:rsid w:val="00E546F8"/>
    <w:rsid w:val="00E55443"/>
    <w:rsid w:val="00E5690F"/>
    <w:rsid w:val="00E60709"/>
    <w:rsid w:val="00E60FD9"/>
    <w:rsid w:val="00E63C35"/>
    <w:rsid w:val="00E654BE"/>
    <w:rsid w:val="00E66C85"/>
    <w:rsid w:val="00E670DB"/>
    <w:rsid w:val="00E71557"/>
    <w:rsid w:val="00E73D5A"/>
    <w:rsid w:val="00E73E0F"/>
    <w:rsid w:val="00E73E4F"/>
    <w:rsid w:val="00E74495"/>
    <w:rsid w:val="00E75C06"/>
    <w:rsid w:val="00E76F39"/>
    <w:rsid w:val="00E77D48"/>
    <w:rsid w:val="00E826D0"/>
    <w:rsid w:val="00E82BBE"/>
    <w:rsid w:val="00E84A18"/>
    <w:rsid w:val="00E850AA"/>
    <w:rsid w:val="00E8675F"/>
    <w:rsid w:val="00E87395"/>
    <w:rsid w:val="00E87FB3"/>
    <w:rsid w:val="00E9088F"/>
    <w:rsid w:val="00E927D1"/>
    <w:rsid w:val="00E94166"/>
    <w:rsid w:val="00E95DA9"/>
    <w:rsid w:val="00E961A7"/>
    <w:rsid w:val="00EA0819"/>
    <w:rsid w:val="00EA0F8C"/>
    <w:rsid w:val="00EA15ED"/>
    <w:rsid w:val="00EA1700"/>
    <w:rsid w:val="00EA2BD4"/>
    <w:rsid w:val="00EA4B94"/>
    <w:rsid w:val="00EB18E6"/>
    <w:rsid w:val="00EB24FF"/>
    <w:rsid w:val="00EB48FD"/>
    <w:rsid w:val="00EB78E1"/>
    <w:rsid w:val="00EC130C"/>
    <w:rsid w:val="00EC2CCC"/>
    <w:rsid w:val="00EC315E"/>
    <w:rsid w:val="00EC3532"/>
    <w:rsid w:val="00EC4353"/>
    <w:rsid w:val="00EC500D"/>
    <w:rsid w:val="00EC6E72"/>
    <w:rsid w:val="00EC7067"/>
    <w:rsid w:val="00EC7359"/>
    <w:rsid w:val="00ED19B3"/>
    <w:rsid w:val="00ED1A4F"/>
    <w:rsid w:val="00ED1E8C"/>
    <w:rsid w:val="00ED200E"/>
    <w:rsid w:val="00ED2A71"/>
    <w:rsid w:val="00ED2CD4"/>
    <w:rsid w:val="00ED4A40"/>
    <w:rsid w:val="00ED7356"/>
    <w:rsid w:val="00EE08AD"/>
    <w:rsid w:val="00EE11DD"/>
    <w:rsid w:val="00EE1514"/>
    <w:rsid w:val="00EE316C"/>
    <w:rsid w:val="00EE335A"/>
    <w:rsid w:val="00EE65A4"/>
    <w:rsid w:val="00EE6A68"/>
    <w:rsid w:val="00EF2923"/>
    <w:rsid w:val="00EF46FB"/>
    <w:rsid w:val="00EF4A17"/>
    <w:rsid w:val="00EF509B"/>
    <w:rsid w:val="00EF518C"/>
    <w:rsid w:val="00EF55E8"/>
    <w:rsid w:val="00EF5D6A"/>
    <w:rsid w:val="00EF6154"/>
    <w:rsid w:val="00EF6272"/>
    <w:rsid w:val="00F00C08"/>
    <w:rsid w:val="00F01426"/>
    <w:rsid w:val="00F0271E"/>
    <w:rsid w:val="00F02B30"/>
    <w:rsid w:val="00F02D43"/>
    <w:rsid w:val="00F030CE"/>
    <w:rsid w:val="00F04FA3"/>
    <w:rsid w:val="00F06063"/>
    <w:rsid w:val="00F063D7"/>
    <w:rsid w:val="00F07EB1"/>
    <w:rsid w:val="00F1042A"/>
    <w:rsid w:val="00F12FBC"/>
    <w:rsid w:val="00F1489E"/>
    <w:rsid w:val="00F1499C"/>
    <w:rsid w:val="00F150D6"/>
    <w:rsid w:val="00F153F7"/>
    <w:rsid w:val="00F179B2"/>
    <w:rsid w:val="00F205D3"/>
    <w:rsid w:val="00F21BF0"/>
    <w:rsid w:val="00F221AF"/>
    <w:rsid w:val="00F23DEA"/>
    <w:rsid w:val="00F23DFF"/>
    <w:rsid w:val="00F24EA1"/>
    <w:rsid w:val="00F26049"/>
    <w:rsid w:val="00F26170"/>
    <w:rsid w:val="00F263E2"/>
    <w:rsid w:val="00F266ED"/>
    <w:rsid w:val="00F27B7F"/>
    <w:rsid w:val="00F318AB"/>
    <w:rsid w:val="00F31E9D"/>
    <w:rsid w:val="00F35956"/>
    <w:rsid w:val="00F364A5"/>
    <w:rsid w:val="00F37C33"/>
    <w:rsid w:val="00F41361"/>
    <w:rsid w:val="00F4243F"/>
    <w:rsid w:val="00F43577"/>
    <w:rsid w:val="00F443AE"/>
    <w:rsid w:val="00F44C3B"/>
    <w:rsid w:val="00F4652A"/>
    <w:rsid w:val="00F46729"/>
    <w:rsid w:val="00F469AC"/>
    <w:rsid w:val="00F47348"/>
    <w:rsid w:val="00F47BD4"/>
    <w:rsid w:val="00F47BF9"/>
    <w:rsid w:val="00F50F37"/>
    <w:rsid w:val="00F5120E"/>
    <w:rsid w:val="00F5241E"/>
    <w:rsid w:val="00F53AD3"/>
    <w:rsid w:val="00F54C96"/>
    <w:rsid w:val="00F55DF4"/>
    <w:rsid w:val="00F56AF5"/>
    <w:rsid w:val="00F60E2A"/>
    <w:rsid w:val="00F649E5"/>
    <w:rsid w:val="00F6668F"/>
    <w:rsid w:val="00F669D1"/>
    <w:rsid w:val="00F67359"/>
    <w:rsid w:val="00F67502"/>
    <w:rsid w:val="00F71B06"/>
    <w:rsid w:val="00F7595C"/>
    <w:rsid w:val="00F80574"/>
    <w:rsid w:val="00F807E1"/>
    <w:rsid w:val="00F816E1"/>
    <w:rsid w:val="00F8404C"/>
    <w:rsid w:val="00F9097D"/>
    <w:rsid w:val="00F918FB"/>
    <w:rsid w:val="00F92122"/>
    <w:rsid w:val="00F93760"/>
    <w:rsid w:val="00F95E6C"/>
    <w:rsid w:val="00FA0A8D"/>
    <w:rsid w:val="00FA2517"/>
    <w:rsid w:val="00FA2D47"/>
    <w:rsid w:val="00FA4319"/>
    <w:rsid w:val="00FA5F50"/>
    <w:rsid w:val="00FA6883"/>
    <w:rsid w:val="00FA7393"/>
    <w:rsid w:val="00FB04C0"/>
    <w:rsid w:val="00FB0D46"/>
    <w:rsid w:val="00FB436D"/>
    <w:rsid w:val="00FB47A8"/>
    <w:rsid w:val="00FB4D5C"/>
    <w:rsid w:val="00FB548B"/>
    <w:rsid w:val="00FB5A5F"/>
    <w:rsid w:val="00FB7B99"/>
    <w:rsid w:val="00FB7C05"/>
    <w:rsid w:val="00FC01CB"/>
    <w:rsid w:val="00FC1E2B"/>
    <w:rsid w:val="00FC34EC"/>
    <w:rsid w:val="00FC48CC"/>
    <w:rsid w:val="00FD1829"/>
    <w:rsid w:val="00FD372D"/>
    <w:rsid w:val="00FD502B"/>
    <w:rsid w:val="00FD5481"/>
    <w:rsid w:val="00FD6A79"/>
    <w:rsid w:val="00FD70D0"/>
    <w:rsid w:val="00FD7FED"/>
    <w:rsid w:val="00FE00B7"/>
    <w:rsid w:val="00FE1F72"/>
    <w:rsid w:val="00FE2679"/>
    <w:rsid w:val="00FE2ABE"/>
    <w:rsid w:val="00FE4592"/>
    <w:rsid w:val="00FE6455"/>
    <w:rsid w:val="00FE6FCE"/>
    <w:rsid w:val="00FF0360"/>
    <w:rsid w:val="00FF03C2"/>
    <w:rsid w:val="00FF1DCA"/>
    <w:rsid w:val="00FF3706"/>
    <w:rsid w:val="00FF43B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780B"/>
  <w15:docId w15:val="{8261121D-D257-4C61-BDF5-8A073D6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D2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Heading1">
    <w:name w:val="heading 1"/>
    <w:aliases w:val="Visa Head One"/>
    <w:basedOn w:val="Normal"/>
    <w:next w:val="Normal"/>
    <w:link w:val="Heading1Char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Heading2">
    <w:name w:val="heading 2"/>
    <w:aliases w:val="Visa Head Two"/>
    <w:basedOn w:val="Heading3"/>
    <w:next w:val="Normal"/>
    <w:link w:val="Heading2Char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Heading3">
    <w:name w:val="heading 3"/>
    <w:aliases w:val="Visa Head Three"/>
    <w:basedOn w:val="Normal"/>
    <w:next w:val="Normal"/>
    <w:link w:val="Heading3Char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Visa Head Four"/>
    <w:basedOn w:val="Normal"/>
    <w:next w:val="Normal"/>
    <w:link w:val="Heading4Char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sa Head One Char"/>
    <w:basedOn w:val="DefaultParagraphFont"/>
    <w:link w:val="Heading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">
    <w:name w:val="Revision"/>
    <w:hidden/>
    <w:uiPriority w:val="99"/>
    <w:semiHidden/>
    <w:rsid w:val="00741C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66E9"/>
    <w:rPr>
      <w:color w:val="1434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Heading1"/>
    <w:next w:val="Normal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ListParagraph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,Listenabsatz"/>
    <w:basedOn w:val="Normal"/>
    <w:link w:val="ListParagraphChar"/>
    <w:uiPriority w:val="34"/>
    <w:qFormat/>
    <w:rsid w:val="0041224E"/>
    <w:pPr>
      <w:numPr>
        <w:numId w:val="3"/>
      </w:numPr>
    </w:pPr>
  </w:style>
  <w:style w:type="character" w:customStyle="1" w:styleId="Heading2Char">
    <w:name w:val="Heading 2 Char"/>
    <w:aliases w:val="Visa Head Two Char"/>
    <w:basedOn w:val="DefaultParagraphFont"/>
    <w:link w:val="Heading2"/>
    <w:uiPriority w:val="9"/>
    <w:rsid w:val="0083715E"/>
    <w:rPr>
      <w:rFonts w:eastAsiaTheme="majorEastAsia" w:cstheme="majorBidi"/>
    </w:rPr>
  </w:style>
  <w:style w:type="character" w:customStyle="1" w:styleId="Heading3Char">
    <w:name w:val="Heading 3 Char"/>
    <w:aliases w:val="Visa Head Three Char"/>
    <w:basedOn w:val="DefaultParagraphFont"/>
    <w:link w:val="Heading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Heading4Char">
    <w:name w:val="Heading 4 Char"/>
    <w:aliases w:val="Visa Head Four Char"/>
    <w:basedOn w:val="DefaultParagraphFont"/>
    <w:link w:val="Heading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TableGrid">
    <w:name w:val="Table Grid"/>
    <w:basedOn w:val="TableNormal"/>
    <w:uiPriority w:val="5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ListNumber">
    <w:name w:val="List Number"/>
    <w:basedOn w:val="Normal"/>
    <w:uiPriority w:val="99"/>
    <w:unhideWhenUsed/>
    <w:rsid w:val="008438CC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3715E"/>
  </w:style>
  <w:style w:type="character" w:customStyle="1" w:styleId="normaltextrun">
    <w:name w:val="normaltextrun"/>
    <w:basedOn w:val="DefaultParagraphFont"/>
    <w:rsid w:val="00D56C2F"/>
  </w:style>
  <w:style w:type="character" w:customStyle="1" w:styleId="eop">
    <w:name w:val="eop"/>
    <w:basedOn w:val="DefaultParagraphFont"/>
    <w:rsid w:val="00D56C2F"/>
  </w:style>
  <w:style w:type="character" w:styleId="CommentReference">
    <w:name w:val="annotation reference"/>
    <w:basedOn w:val="DefaultParagraphFont"/>
    <w:uiPriority w:val="99"/>
    <w:semiHidden/>
    <w:unhideWhenUsed/>
    <w:rsid w:val="00E0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90"/>
    <w:rPr>
      <w:rFonts w:ascii="Visa Dialect Regular" w:eastAsiaTheme="minorEastAsia" w:hAnsi="Visa Dialect Regular" w:cs="Aparaji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90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ListParagraphChar">
    <w:name w:val="List Paragraph Char"/>
    <w:aliases w:val="Bullet List Char,FooterText Char,Paragraphe de liste1 Char,numbered Char,List Paragraph1 Char,リスト段落 Char,Bulletr List Paragraph Char,列出段落 Char,列出段落1 Char,List Paragraph2 Char,List Paragraph21 Char,Parágrafo da Lista1 Char,リスト段落1 Char"/>
    <w:basedOn w:val="DefaultParagraphFont"/>
    <w:link w:val="ListParagraph"/>
    <w:uiPriority w:val="34"/>
    <w:qFormat/>
    <w:locked/>
    <w:rsid w:val="00D4766B"/>
    <w:rPr>
      <w:rFonts w:ascii="Visa Dialect Regular" w:eastAsiaTheme="minorEastAsia" w:hAnsi="Visa Dialect Regular" w:cs="Aparajita"/>
      <w:sz w:val="18"/>
    </w:rPr>
  </w:style>
  <w:style w:type="character" w:styleId="Strong">
    <w:name w:val="Strong"/>
    <w:basedOn w:val="DefaultParagraphFont"/>
    <w:uiPriority w:val="22"/>
    <w:qFormat/>
    <w:rsid w:val="00D4766B"/>
    <w:rPr>
      <w:b/>
      <w:bCs/>
    </w:rPr>
  </w:style>
  <w:style w:type="paragraph" w:styleId="FootnoteText">
    <w:name w:val="footnote text"/>
    <w:aliases w:val="fn,Car,Footnote Text Char Car,ALTS FOOTNOTE,Mod-Footnote Text,ALTS FOOTNOTE Char,Footnote Text Char1 Char,Footnote Text Char Char1 Char,ft Char Char Char,Footnote Text Char3 Char Char Char,Texto nota pie Car,Char Char,FT,Fo"/>
    <w:basedOn w:val="Normal"/>
    <w:link w:val="FootnoteTextChar"/>
    <w:uiPriority w:val="99"/>
    <w:semiHidden/>
    <w:unhideWhenUsed/>
    <w:qFormat/>
    <w:rsid w:val="002D71CE"/>
    <w:rPr>
      <w:sz w:val="20"/>
      <w:szCs w:val="20"/>
    </w:rPr>
  </w:style>
  <w:style w:type="character" w:customStyle="1" w:styleId="FootnoteTextChar">
    <w:name w:val="Footnote Text Char"/>
    <w:aliases w:val="fn Char,Car Char,Footnote Text Char Car Char,ALTS FOOTNOTE Char1,Mod-Footnote Text Char,ALTS FOOTNOTE Char Char,Footnote Text Char1 Char Char,Footnote Text Char Char1 Char Char,ft Char Char Char Char,Texto nota pie Car Char,FT Char"/>
    <w:basedOn w:val="DefaultParagraphFont"/>
    <w:link w:val="FootnoteText"/>
    <w:uiPriority w:val="99"/>
    <w:semiHidden/>
    <w:rsid w:val="002D71CE"/>
    <w:rPr>
      <w:rFonts w:ascii="Visa Dialect Regular" w:eastAsiaTheme="minorEastAsia" w:hAnsi="Visa Dialect Regular" w:cs="Aparaji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CE"/>
    <w:rPr>
      <w:vertAlign w:val="superscript"/>
    </w:rPr>
  </w:style>
  <w:style w:type="character" w:customStyle="1" w:styleId="ui-provider">
    <w:name w:val="ui-provider"/>
    <w:basedOn w:val="DefaultParagraphFont"/>
    <w:rsid w:val="00FF1DCA"/>
  </w:style>
  <w:style w:type="character" w:styleId="FollowedHyperlink">
    <w:name w:val="FollowedHyperlink"/>
    <w:basedOn w:val="DefaultParagraphFont"/>
    <w:uiPriority w:val="99"/>
    <w:semiHidden/>
    <w:unhideWhenUsed/>
    <w:rsid w:val="00191FAF"/>
    <w:rPr>
      <w:color w:val="FCC015" w:themeColor="followedHyperlink"/>
      <w:u w:val="single"/>
    </w:rPr>
  </w:style>
  <w:style w:type="table" w:styleId="TableGridLight">
    <w:name w:val="Grid Table Light"/>
    <w:basedOn w:val="TableNormal"/>
    <w:uiPriority w:val="40"/>
    <w:rsid w:val="00844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318AB"/>
    <w:rPr>
      <w:color w:val="808080"/>
    </w:rPr>
  </w:style>
  <w:style w:type="paragraph" w:customStyle="1" w:styleId="xmsonormal">
    <w:name w:val="x_msonormal"/>
    <w:basedOn w:val="Normal"/>
    <w:rsid w:val="00F21BF0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styleId="Emphasis">
    <w:name w:val="Emphasis"/>
    <w:basedOn w:val="DefaultParagraphFont"/>
    <w:uiPriority w:val="20"/>
    <w:qFormat/>
    <w:rsid w:val="00027773"/>
    <w:rPr>
      <w:i/>
      <w:iCs/>
    </w:rPr>
  </w:style>
  <w:style w:type="paragraph" w:styleId="NormalWeb">
    <w:name w:val="Normal (Web)"/>
    <w:basedOn w:val="Normal"/>
    <w:uiPriority w:val="99"/>
    <w:unhideWhenUsed/>
    <w:rsid w:val="00C5548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customStyle="1" w:styleId="legal">
    <w:name w:val="legal"/>
    <w:basedOn w:val="DefaultParagraphFont"/>
    <w:rsid w:val="00C55480"/>
  </w:style>
  <w:style w:type="character" w:customStyle="1" w:styleId="cf01">
    <w:name w:val="cf01"/>
    <w:basedOn w:val="DefaultParagraphFont"/>
    <w:rsid w:val="004F570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7749DE"/>
    <w:pPr>
      <w:spacing w:before="100" w:beforeAutospacing="1" w:after="100" w:afterAutospacing="1" w:line="259" w:lineRule="auto"/>
      <w:contextualSpacing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tickets.milanocortina2026.org%2Fhelp%2Fterms%2F&amp;data=05%7C02%7Cmawhitta%40visa.com%7Cc333a88915da46b3dfce08dd4c4f32f9%7C38305e12e15d4ee888b9c4db1c477d76%7C0%7C0%7C638750625259807026%7CUnknown%7CTWFpbGZsb3d8eyJFbXB0eU1hcGkiOnRydWUsIlYiOiIwLjAuMDAwMCIsIlAiOiJXaW4zMiIsIkFOIjoiTWFpbCIsIldUIjoyfQ%3D%3D%7C0%7C%7C%7C&amp;sdata=2P3uF%2Bj57yZrOfnDI20kuowzD%2BXsLcK1IwmtblTn4N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C45582F6304FAD337CC363BFF0B5" ma:contentTypeVersion="23" ma:contentTypeDescription="Create a new document." ma:contentTypeScope="" ma:versionID="86b54e24e2bbaddbbcf9e19276f85c6d">
  <xsd:schema xmlns:xsd="http://www.w3.org/2001/XMLSchema" xmlns:xs="http://www.w3.org/2001/XMLSchema" xmlns:p="http://schemas.microsoft.com/office/2006/metadata/properties" xmlns:ns2="4bc8995c-77a8-44d4-83c8-de90fcc5e20a" xmlns:ns3="1b05f575-9feb-4aca-98db-7a3ba45548d8" targetNamespace="http://schemas.microsoft.com/office/2006/metadata/properties" ma:root="true" ma:fieldsID="6da4fb0c7044c92e0141b4cc4be8f153" ns2:_="" ns3:_="">
    <xsd:import namespace="4bc8995c-77a8-44d4-83c8-de90fcc5e20a"/>
    <xsd:import namespace="1b05f575-9feb-4aca-98db-7a3ba45548d8"/>
    <xsd:element name="properties">
      <xsd:complexType>
        <xsd:sequence>
          <xsd:element name="documentManagement">
            <xsd:complexType>
              <xsd:all>
                <xsd:element ref="ns2:p048f20792b941f39eae29c89b8a88f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8995c-77a8-44d4-83c8-de90fcc5e20a" elementFormDefault="qualified">
    <xsd:import namespace="http://schemas.microsoft.com/office/2006/documentManagement/types"/>
    <xsd:import namespace="http://schemas.microsoft.com/office/infopath/2007/PartnerControls"/>
    <xsd:element name="p048f20792b941f39eae29c89b8a88ff" ma:index="9" ma:taxonomy="true" ma:internalName="p048f20792b941f39eae29c89b8a88ff" ma:taxonomyFieldName="First_x0020_publication" ma:displayName="First publication" ma:default="1;#Corporate Communications|5052887c-dc56-4bfa-8699-c8bfe7977144" ma:fieldId="{9048f207-92b9-41f3-9eae-29c89b8a88ff}" ma:sspId="57f5ad25-a9af-4cb4-8934-9ab3fc7281c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f575-9feb-4aca-98db-7a3ba45548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a25b14-b4af-40ae-b3de-75ac3b6a6d5d}" ma:internalName="TaxCatchAll" ma:showField="CatchAllData" ma:web="1b05f575-9feb-4aca-98db-7a3ba4554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5f575-9feb-4aca-98db-7a3ba45548d8">
      <Value>1</Value>
    </TaxCatchAll>
    <lcf76f155ced4ddcb4097134ff3c332f xmlns="4bc8995c-77a8-44d4-83c8-de90fcc5e20a">
      <Terms xmlns="http://schemas.microsoft.com/office/infopath/2007/PartnerControls"/>
    </lcf76f155ced4ddcb4097134ff3c332f>
    <p048f20792b941f39eae29c89b8a88ff xmlns="4bc8995c-77a8-44d4-83c8-de90fcc5e2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munications</TermName>
          <TermId xmlns="http://schemas.microsoft.com/office/infopath/2007/PartnerControls">5052887c-dc56-4bfa-8699-c8bfe7977144</TermId>
        </TermInfo>
      </Terms>
    </p048f20792b941f39eae29c89b8a88ff>
  </documentManagement>
</p:properties>
</file>

<file path=customXml/itemProps1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D232-EBB1-41CB-A92E-D072D1850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8995c-77a8-44d4-83c8-de90fcc5e20a"/>
    <ds:schemaRef ds:uri="1b05f575-9feb-4aca-98db-7a3ba4554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1b05f575-9feb-4aca-98db-7a3ba45548d8"/>
    <ds:schemaRef ds:uri="4bc8995c-77a8-44d4-83c8-de90fcc5e2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43</CharactersWithSpaces>
  <SharedDoc>false</SharedDoc>
  <HLinks>
    <vt:vector size="30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s://www.visaitalia.com/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tickets.milanocortina2026.org%2Fhelp%2Fterms%2F&amp;data=05%7C02%7Cmawhitta%40visa.com%7Cc333a88915da46b3dfce08dd4c4f32f9%7C38305e12e15d4ee888b9c4db1c477d76%7C0%7C0%7C638750625259807026%7CUnknown%7CTWFpbGZsb3d8eyJFbXB0eU1hcGkiOnRydWUsIlYiOiIwLjAuMDAwMCIsIlAiOiJXaW4zMiIsIkFOIjoiTWFpbCIsIldUIjoyfQ%3D%3D%7C0%7C%7C%7C&amp;sdata=2P3uF%2Bj57yZrOfnDI20kuowzD%2BXsLcK1IwmtblTn4NM%3D&amp;reserved=0</vt:lpwstr>
      </vt:variant>
      <vt:variant>
        <vt:lpwstr/>
      </vt:variant>
      <vt:variant>
        <vt:i4>3407874</vt:i4>
      </vt:variant>
      <vt:variant>
        <vt:i4>9</vt:i4>
      </vt:variant>
      <vt:variant>
        <vt:i4>0</vt:i4>
      </vt:variant>
      <vt:variant>
        <vt:i4>5</vt:i4>
      </vt:variant>
      <vt:variant>
        <vt:lpwstr>mailto:vvirgilio@dagcom.com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vvirgilio@dagcom.com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tickets.milanocortina2026.org%2Fhelp%2Fterms%2F&amp;data=05%7C02%7Cmawhitta%40visa.com%7Cc333a88915da46b3dfce08dd4c4f32f9%7C38305e12e15d4ee888b9c4db1c477d76%7C0%7C0%7C638750625259807026%7CUnknown%7CTWFpbGZsb3d8eyJFbXB0eU1hcGkiOnRydWUsIlYiOiIwLjAuMDAwMCIsIlAiOiJXaW4zMiIsIkFOIjoiTWFpbCIsIldUIjoyfQ%3D%3D%7C0%7C%7C%7C&amp;sdata=2P3uF%2Bj57yZrOfnDI20kuowzD%2BXsLcK1IwmtblTn4N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Banti, Enrica</cp:lastModifiedBy>
  <cp:revision>5</cp:revision>
  <cp:lastPrinted>2024-11-01T00:42:00Z</cp:lastPrinted>
  <dcterms:created xsi:type="dcterms:W3CDTF">2025-02-20T18:17:00Z</dcterms:created>
  <dcterms:modified xsi:type="dcterms:W3CDTF">2025-02-27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C45582F6304FAD337CC363BFF0B5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  <property fmtid="{D5CDD505-2E9C-101B-9397-08002B2CF9AE}" pid="11" name="First_x0020_publication">
    <vt:lpwstr>1;#Corporate Communications|5052887c-dc56-4bfa-8699-c8bfe7977144</vt:lpwstr>
  </property>
  <property fmtid="{D5CDD505-2E9C-101B-9397-08002B2CF9AE}" pid="12" name="First publication">
    <vt:lpwstr>1;#Corporate Communications|5052887c-dc56-4bfa-8699-c8bfe7977144</vt:lpwstr>
  </property>
</Properties>
</file>